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DAA" w:rsidRPr="00722289" w:rsidRDefault="00302DAA" w:rsidP="00302DAA">
      <w:pPr>
        <w:jc w:val="center"/>
        <w:rPr>
          <w:b/>
        </w:rPr>
      </w:pPr>
      <w:r w:rsidRPr="00722289">
        <w:rPr>
          <w:b/>
        </w:rPr>
        <w:t>Сведения</w:t>
      </w:r>
    </w:p>
    <w:p w:rsidR="00302DAA" w:rsidRPr="00722289" w:rsidRDefault="00302DAA" w:rsidP="00302DAA">
      <w:pPr>
        <w:jc w:val="center"/>
        <w:rPr>
          <w:b/>
        </w:rPr>
      </w:pPr>
      <w:r w:rsidRPr="00722289">
        <w:rPr>
          <w:b/>
        </w:rPr>
        <w:t>о доходах, об имуществе и обязательствах имущественного характера</w:t>
      </w:r>
    </w:p>
    <w:p w:rsidR="00302DAA" w:rsidRDefault="00302DAA" w:rsidP="00302DAA">
      <w:pPr>
        <w:jc w:val="center"/>
        <w:rPr>
          <w:b/>
        </w:rPr>
      </w:pPr>
      <w:r>
        <w:rPr>
          <w:b/>
        </w:rPr>
        <w:t xml:space="preserve">руководителей подведомственных учреждений управления образования и науки </w:t>
      </w:r>
      <w:r w:rsidRPr="00722289">
        <w:rPr>
          <w:b/>
        </w:rPr>
        <w:t xml:space="preserve">Липецкой области, </w:t>
      </w:r>
    </w:p>
    <w:p w:rsidR="00302DAA" w:rsidRDefault="00302DAA" w:rsidP="00302DAA">
      <w:pPr>
        <w:jc w:val="center"/>
        <w:rPr>
          <w:b/>
        </w:rPr>
      </w:pPr>
      <w:r w:rsidRPr="00722289">
        <w:rPr>
          <w:b/>
        </w:rPr>
        <w:t>а также их супругов и несовершеннолетних</w:t>
      </w:r>
      <w:r w:rsidR="00862F8E">
        <w:rPr>
          <w:b/>
        </w:rPr>
        <w:t xml:space="preserve"> детей за период с 1 января 2020</w:t>
      </w:r>
      <w:r w:rsidRPr="00722289">
        <w:rPr>
          <w:b/>
        </w:rPr>
        <w:t xml:space="preserve"> года по 31 декабря 2</w:t>
      </w:r>
      <w:r w:rsidR="00A83213">
        <w:rPr>
          <w:b/>
        </w:rPr>
        <w:t>020</w:t>
      </w:r>
      <w:r w:rsidRPr="00722289">
        <w:rPr>
          <w:b/>
        </w:rPr>
        <w:t xml:space="preserve"> года</w:t>
      </w:r>
    </w:p>
    <w:p w:rsidR="00302DAA" w:rsidRDefault="00302DAA" w:rsidP="00302DAA">
      <w:pPr>
        <w:jc w:val="center"/>
        <w:rPr>
          <w:b/>
        </w:rPr>
      </w:pPr>
    </w:p>
    <w:p w:rsidR="00302DAA" w:rsidRDefault="00302DAA" w:rsidP="00302DAA">
      <w:pPr>
        <w:jc w:val="center"/>
        <w:rPr>
          <w:b/>
        </w:rPr>
      </w:pPr>
    </w:p>
    <w:tbl>
      <w:tblPr>
        <w:tblW w:w="525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842"/>
        <w:gridCol w:w="1418"/>
        <w:gridCol w:w="2020"/>
        <w:gridCol w:w="1100"/>
        <w:gridCol w:w="993"/>
        <w:gridCol w:w="1415"/>
        <w:gridCol w:w="1701"/>
        <w:gridCol w:w="992"/>
        <w:gridCol w:w="1134"/>
        <w:gridCol w:w="1278"/>
      </w:tblGrid>
      <w:tr w:rsidR="00302DAA" w:rsidRPr="00A74759" w:rsidTr="0056638F">
        <w:tc>
          <w:tcPr>
            <w:tcW w:w="155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02DAA" w:rsidRPr="00A74759" w:rsidRDefault="00302DAA" w:rsidP="00A74759">
            <w:pPr>
              <w:jc w:val="center"/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842" w:type="dxa"/>
            <w:vMerge w:val="restart"/>
          </w:tcPr>
          <w:p w:rsidR="00302DAA" w:rsidRPr="00A74759" w:rsidRDefault="00302DAA" w:rsidP="00A74759">
            <w:pPr>
              <w:jc w:val="center"/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Замещаемая 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2DAA" w:rsidRPr="00A74759" w:rsidRDefault="00302DAA" w:rsidP="00A74759">
            <w:pPr>
              <w:jc w:val="center"/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Декларирован</w:t>
            </w:r>
          </w:p>
          <w:p w:rsidR="00302DAA" w:rsidRPr="00A74759" w:rsidRDefault="00302DAA" w:rsidP="00A7475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ный</w:t>
            </w:r>
            <w:proofErr w:type="spellEnd"/>
            <w:r w:rsidRPr="00A74759">
              <w:rPr>
                <w:b/>
                <w:sz w:val="22"/>
                <w:szCs w:val="22"/>
              </w:rPr>
              <w:t xml:space="preserve"> </w:t>
            </w:r>
          </w:p>
          <w:p w:rsidR="00302DAA" w:rsidRPr="00A74759" w:rsidRDefault="00617C84" w:rsidP="00A74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овой доход за 2020</w:t>
            </w:r>
            <w:r w:rsidR="00302DAA" w:rsidRPr="00A74759"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 xml:space="preserve">Перечень объектов недвижимого имущества и </w:t>
            </w:r>
          </w:p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Перечень объектов недвижимого имущества, находящихся  в пользовании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</w:t>
            </w:r>
            <w:r w:rsidRPr="00A74759">
              <w:rPr>
                <w:b/>
                <w:sz w:val="22"/>
                <w:szCs w:val="22"/>
              </w:rPr>
              <w:lastRenderedPageBreak/>
              <w:t>капиталах организаций)</w:t>
            </w:r>
          </w:p>
        </w:tc>
      </w:tr>
      <w:tr w:rsidR="00302DAA" w:rsidRPr="00A74759" w:rsidTr="0056638F">
        <w:tc>
          <w:tcPr>
            <w:tcW w:w="15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00" w:type="dxa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Пло</w:t>
            </w:r>
            <w:proofErr w:type="spellEnd"/>
          </w:p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щадь</w:t>
            </w:r>
            <w:proofErr w:type="spellEnd"/>
            <w:r w:rsidRPr="00A74759">
              <w:rPr>
                <w:b/>
                <w:sz w:val="22"/>
                <w:szCs w:val="22"/>
              </w:rPr>
              <w:t xml:space="preserve"> (м</w:t>
            </w:r>
            <w:r w:rsidRPr="00A74759">
              <w:rPr>
                <w:b/>
                <w:sz w:val="22"/>
                <w:szCs w:val="22"/>
                <w:vertAlign w:val="superscript"/>
              </w:rPr>
              <w:t>2</w:t>
            </w:r>
            <w:r w:rsidRPr="00A7475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302DAA" w:rsidRPr="00A74759" w:rsidRDefault="00302DAA" w:rsidP="00A74759">
            <w:pPr>
              <w:ind w:right="-38"/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 xml:space="preserve">Страна </w:t>
            </w:r>
          </w:p>
          <w:p w:rsidR="00302DAA" w:rsidRPr="00A74759" w:rsidRDefault="00302DAA" w:rsidP="00A74759">
            <w:pPr>
              <w:ind w:right="-38"/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расположе</w:t>
            </w:r>
            <w:proofErr w:type="spellEnd"/>
          </w:p>
          <w:p w:rsidR="00302DAA" w:rsidRPr="00A74759" w:rsidRDefault="00302DAA" w:rsidP="00A74759">
            <w:pPr>
              <w:ind w:right="-38"/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Площа</w:t>
            </w:r>
            <w:proofErr w:type="spellEnd"/>
          </w:p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дь</w:t>
            </w:r>
            <w:proofErr w:type="spellEnd"/>
          </w:p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(</w:t>
            </w:r>
            <w:proofErr w:type="spellStart"/>
            <w:r w:rsidRPr="00A74759">
              <w:rPr>
                <w:b/>
                <w:sz w:val="22"/>
                <w:szCs w:val="22"/>
              </w:rPr>
              <w:t>кв.м</w:t>
            </w:r>
            <w:proofErr w:type="spellEnd"/>
            <w:r w:rsidRPr="00A7475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02DAA" w:rsidRPr="00A74759" w:rsidRDefault="00302DAA" w:rsidP="00A74759">
            <w:pPr>
              <w:ind w:right="-38"/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 xml:space="preserve">Страна </w:t>
            </w:r>
            <w:proofErr w:type="spellStart"/>
            <w:r w:rsidRPr="00A74759">
              <w:rPr>
                <w:b/>
                <w:sz w:val="22"/>
                <w:szCs w:val="22"/>
              </w:rPr>
              <w:t>располо</w:t>
            </w:r>
            <w:proofErr w:type="spellEnd"/>
          </w:p>
          <w:p w:rsidR="00302DAA" w:rsidRPr="00A74759" w:rsidRDefault="00302DAA" w:rsidP="00A74759">
            <w:pPr>
              <w:ind w:right="-38"/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</w:p>
        </w:tc>
      </w:tr>
      <w:tr w:rsidR="000C2AC2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0C2AC2" w:rsidRPr="00617C84" w:rsidRDefault="000C2AC2" w:rsidP="000C2AC2">
            <w:pPr>
              <w:rPr>
                <w:sz w:val="22"/>
                <w:szCs w:val="22"/>
              </w:rPr>
            </w:pPr>
            <w:proofErr w:type="spellStart"/>
            <w:r w:rsidRPr="00617C84">
              <w:rPr>
                <w:sz w:val="22"/>
                <w:szCs w:val="22"/>
              </w:rPr>
              <w:t>Авцынов</w:t>
            </w:r>
            <w:proofErr w:type="spellEnd"/>
            <w:r w:rsidRPr="00617C84">
              <w:rPr>
                <w:sz w:val="22"/>
                <w:szCs w:val="22"/>
              </w:rPr>
              <w:t xml:space="preserve"> </w:t>
            </w:r>
          </w:p>
          <w:p w:rsidR="000C2AC2" w:rsidRPr="00617C84" w:rsidRDefault="000C2AC2" w:rsidP="000C2AC2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Валерий</w:t>
            </w:r>
          </w:p>
          <w:p w:rsidR="000C2AC2" w:rsidRPr="00617C84" w:rsidRDefault="000C2AC2" w:rsidP="000C2AC2">
            <w:pPr>
              <w:rPr>
                <w:sz w:val="22"/>
                <w:szCs w:val="22"/>
                <w:lang w:val="en-US"/>
              </w:rPr>
            </w:pPr>
            <w:r w:rsidRPr="00617C84">
              <w:rPr>
                <w:sz w:val="22"/>
                <w:szCs w:val="22"/>
              </w:rPr>
              <w:t>Николаевич</w:t>
            </w:r>
          </w:p>
        </w:tc>
        <w:tc>
          <w:tcPr>
            <w:tcW w:w="1842" w:type="dxa"/>
          </w:tcPr>
          <w:p w:rsidR="000C2AC2" w:rsidRPr="00617C84" w:rsidRDefault="000C2AC2" w:rsidP="000C2AC2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</w:t>
            </w:r>
          </w:p>
          <w:p w:rsidR="000C2AC2" w:rsidRPr="00617C84" w:rsidRDefault="000C2AC2" w:rsidP="000C2AC2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ГОБПОУ «</w:t>
            </w:r>
            <w:proofErr w:type="spellStart"/>
            <w:r w:rsidRPr="00617C84">
              <w:rPr>
                <w:sz w:val="22"/>
                <w:szCs w:val="22"/>
              </w:rPr>
              <w:t>Добринское</w:t>
            </w:r>
            <w:proofErr w:type="spellEnd"/>
            <w:r w:rsidRPr="00617C84">
              <w:rPr>
                <w:sz w:val="22"/>
                <w:szCs w:val="22"/>
              </w:rPr>
              <w:t xml:space="preserve"> техническое училище»</w:t>
            </w:r>
          </w:p>
          <w:p w:rsidR="000C2AC2" w:rsidRPr="00617C84" w:rsidRDefault="000C2AC2" w:rsidP="000C2AC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C2AC2" w:rsidRPr="00617C84" w:rsidRDefault="000A0F43" w:rsidP="000C2AC2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865 697,78</w:t>
            </w:r>
          </w:p>
        </w:tc>
        <w:tc>
          <w:tcPr>
            <w:tcW w:w="2020" w:type="dxa"/>
            <w:shd w:val="clear" w:color="auto" w:fill="auto"/>
          </w:tcPr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  <w:p w:rsidR="000C2AC2" w:rsidRPr="00617C84" w:rsidRDefault="000C2AC2" w:rsidP="000C2AC2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</w:t>
            </w:r>
          </w:p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2,8</w:t>
            </w:r>
          </w:p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519,0</w:t>
            </w:r>
          </w:p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  <w:proofErr w:type="spellStart"/>
            <w:r w:rsidRPr="00617C84">
              <w:rPr>
                <w:sz w:val="22"/>
                <w:szCs w:val="22"/>
              </w:rPr>
              <w:t>Мицубисси</w:t>
            </w:r>
            <w:proofErr w:type="spellEnd"/>
            <w:r w:rsidRPr="00617C84">
              <w:rPr>
                <w:sz w:val="22"/>
                <w:szCs w:val="22"/>
              </w:rPr>
              <w:t xml:space="preserve"> АСХ 1,6, 2019 </w:t>
            </w:r>
            <w:proofErr w:type="spellStart"/>
            <w:r w:rsidRPr="00617C84">
              <w:rPr>
                <w:sz w:val="22"/>
                <w:szCs w:val="22"/>
              </w:rPr>
              <w:t>г.в</w:t>
            </w:r>
            <w:proofErr w:type="spellEnd"/>
            <w:r w:rsidRPr="00617C8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0C2AC2" w:rsidRPr="00617C84" w:rsidRDefault="000C2AC2" w:rsidP="000C2AC2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0C2AC2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0C2AC2" w:rsidRPr="00617C84" w:rsidRDefault="000C2AC2" w:rsidP="000C2AC2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</w:tcPr>
          <w:p w:rsidR="000C2AC2" w:rsidRPr="00617C84" w:rsidRDefault="000C2AC2" w:rsidP="000C2AC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C2AC2" w:rsidRPr="00617C84" w:rsidRDefault="000A0F43" w:rsidP="000C2AC2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54 421,13</w:t>
            </w:r>
          </w:p>
        </w:tc>
        <w:tc>
          <w:tcPr>
            <w:tcW w:w="2020" w:type="dxa"/>
            <w:shd w:val="clear" w:color="auto" w:fill="auto"/>
          </w:tcPr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100" w:type="dxa"/>
            <w:shd w:val="clear" w:color="auto" w:fill="auto"/>
          </w:tcPr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2,8</w:t>
            </w:r>
          </w:p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519,0</w:t>
            </w:r>
          </w:p>
        </w:tc>
        <w:tc>
          <w:tcPr>
            <w:tcW w:w="1134" w:type="dxa"/>
            <w:shd w:val="clear" w:color="auto" w:fill="auto"/>
          </w:tcPr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0C2AC2" w:rsidRPr="00617C84" w:rsidRDefault="000C2AC2" w:rsidP="000C2AC2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0C2AC2" w:rsidRPr="00617C84" w:rsidTr="000C2AC2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0C2AC2" w:rsidRPr="00617C84" w:rsidRDefault="000C2AC2" w:rsidP="00D8427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ксенова</w:t>
            </w:r>
          </w:p>
          <w:p w:rsidR="000C2AC2" w:rsidRPr="00617C84" w:rsidRDefault="000C2AC2" w:rsidP="00D8427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Мария</w:t>
            </w:r>
          </w:p>
          <w:p w:rsidR="000C2AC2" w:rsidRPr="00617C84" w:rsidRDefault="000C2AC2" w:rsidP="00D8427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Васильевна</w:t>
            </w:r>
          </w:p>
        </w:tc>
        <w:tc>
          <w:tcPr>
            <w:tcW w:w="1842" w:type="dxa"/>
          </w:tcPr>
          <w:p w:rsidR="000C2AC2" w:rsidRPr="00617C84" w:rsidRDefault="000C2AC2" w:rsidP="00D8427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</w:t>
            </w:r>
          </w:p>
          <w:p w:rsidR="000C2AC2" w:rsidRPr="00617C84" w:rsidRDefault="000C2AC2" w:rsidP="00D8427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ГБОУ «Специальная школа-интернат г. Данкова»</w:t>
            </w:r>
          </w:p>
        </w:tc>
        <w:tc>
          <w:tcPr>
            <w:tcW w:w="1418" w:type="dxa"/>
            <w:shd w:val="clear" w:color="auto" w:fill="auto"/>
          </w:tcPr>
          <w:p w:rsidR="000C2AC2" w:rsidRPr="00617C84" w:rsidRDefault="000C2AC2" w:rsidP="00E57761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</w:t>
            </w:r>
            <w:r w:rsidR="00E57761" w:rsidRPr="00617C84">
              <w:rPr>
                <w:sz w:val="22"/>
                <w:szCs w:val="22"/>
              </w:rPr>
              <w:t> 194 513,54</w:t>
            </w:r>
          </w:p>
        </w:tc>
        <w:tc>
          <w:tcPr>
            <w:tcW w:w="2020" w:type="dxa"/>
            <w:shd w:val="clear" w:color="auto" w:fill="auto"/>
          </w:tcPr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для ведения ЛПХ</w:t>
            </w: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2 доля в праве)</w:t>
            </w: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жилой дом </w:t>
            </w: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2 доля в праве)</w:t>
            </w: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399</w:t>
            </w:r>
            <w:r w:rsidR="00E57761" w:rsidRPr="00617C84">
              <w:rPr>
                <w:sz w:val="22"/>
                <w:szCs w:val="22"/>
              </w:rPr>
              <w:t>,0</w:t>
            </w: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5,2</w:t>
            </w: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617C84" w:rsidRDefault="000C2AC2" w:rsidP="00D8427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2,3</w:t>
            </w:r>
          </w:p>
        </w:tc>
        <w:tc>
          <w:tcPr>
            <w:tcW w:w="1134" w:type="dxa"/>
            <w:shd w:val="clear" w:color="auto" w:fill="auto"/>
          </w:tcPr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0C2AC2" w:rsidRPr="00617C84" w:rsidRDefault="000C2AC2" w:rsidP="00D8427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0C2AC2" w:rsidRPr="00617C84" w:rsidTr="000C2AC2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0C2AC2" w:rsidRPr="00617C84" w:rsidRDefault="000C2AC2" w:rsidP="00D8427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</w:tcPr>
          <w:p w:rsidR="000C2AC2" w:rsidRPr="00617C84" w:rsidRDefault="000C2AC2" w:rsidP="00D842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C2AC2" w:rsidRPr="00617C84" w:rsidRDefault="00E57761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90 144,27</w:t>
            </w:r>
          </w:p>
        </w:tc>
        <w:tc>
          <w:tcPr>
            <w:tcW w:w="2020" w:type="dxa"/>
            <w:shd w:val="clear" w:color="auto" w:fill="auto"/>
          </w:tcPr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для ведения ЛПХ</w:t>
            </w: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2 доля в праве)</w:t>
            </w: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для ведения ЛПХ</w:t>
            </w: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2 доля в праве)</w:t>
            </w: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</w:tc>
        <w:tc>
          <w:tcPr>
            <w:tcW w:w="1100" w:type="dxa"/>
            <w:shd w:val="clear" w:color="auto" w:fill="auto"/>
          </w:tcPr>
          <w:p w:rsidR="000C2AC2" w:rsidRPr="00617C84" w:rsidRDefault="00E57761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39</w:t>
            </w:r>
            <w:r w:rsidR="000C2AC2" w:rsidRPr="00617C84">
              <w:rPr>
                <w:sz w:val="22"/>
                <w:szCs w:val="22"/>
              </w:rPr>
              <w:t>9</w:t>
            </w:r>
            <w:r w:rsidRPr="00617C84">
              <w:rPr>
                <w:sz w:val="22"/>
                <w:szCs w:val="22"/>
              </w:rPr>
              <w:t>,0</w:t>
            </w: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959</w:t>
            </w:r>
            <w:r w:rsidR="00E57761" w:rsidRPr="00617C84">
              <w:rPr>
                <w:sz w:val="22"/>
                <w:szCs w:val="22"/>
              </w:rPr>
              <w:t>,0</w:t>
            </w: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5,2</w:t>
            </w: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6,7</w:t>
            </w:r>
          </w:p>
        </w:tc>
        <w:tc>
          <w:tcPr>
            <w:tcW w:w="993" w:type="dxa"/>
            <w:shd w:val="clear" w:color="auto" w:fill="auto"/>
          </w:tcPr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втомобиль</w:t>
            </w: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ВАЗ 21121, 2005</w:t>
            </w: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втомобиль</w:t>
            </w: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proofErr w:type="spellStart"/>
            <w:r w:rsidRPr="00617C84">
              <w:rPr>
                <w:sz w:val="22"/>
                <w:szCs w:val="22"/>
              </w:rPr>
              <w:t>Шевролет</w:t>
            </w:r>
            <w:proofErr w:type="spellEnd"/>
            <w:r w:rsidRPr="00617C84">
              <w:rPr>
                <w:sz w:val="22"/>
                <w:szCs w:val="22"/>
              </w:rPr>
              <w:t xml:space="preserve">- </w:t>
            </w:r>
            <w:proofErr w:type="spellStart"/>
            <w:r w:rsidRPr="00617C84">
              <w:rPr>
                <w:sz w:val="22"/>
                <w:szCs w:val="22"/>
              </w:rPr>
              <w:t>Круз</w:t>
            </w:r>
            <w:proofErr w:type="spellEnd"/>
            <w:r w:rsidRPr="00617C84">
              <w:rPr>
                <w:sz w:val="22"/>
                <w:szCs w:val="22"/>
              </w:rPr>
              <w:t>, 2012</w:t>
            </w: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0C2AC2" w:rsidRPr="00617C84" w:rsidRDefault="000C2AC2" w:rsidP="00D8427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0C2AC2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0C2AC2" w:rsidRPr="00617C84" w:rsidRDefault="000C2AC2" w:rsidP="000C2AC2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нтипова</w:t>
            </w:r>
          </w:p>
          <w:p w:rsidR="000C2AC2" w:rsidRPr="00617C84" w:rsidRDefault="000C2AC2" w:rsidP="000C2AC2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Татьяна</w:t>
            </w:r>
          </w:p>
          <w:p w:rsidR="000C2AC2" w:rsidRPr="00617C84" w:rsidRDefault="000C2AC2" w:rsidP="000C2AC2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иколаевна</w:t>
            </w:r>
          </w:p>
        </w:tc>
        <w:tc>
          <w:tcPr>
            <w:tcW w:w="1842" w:type="dxa"/>
          </w:tcPr>
          <w:p w:rsidR="000C2AC2" w:rsidRPr="00617C84" w:rsidRDefault="000C2AC2" w:rsidP="000C2AC2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</w:t>
            </w:r>
          </w:p>
          <w:p w:rsidR="000C2AC2" w:rsidRPr="00617C84" w:rsidRDefault="000C2AC2" w:rsidP="000C2AC2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ГОБПОУ «Лебедянский технологический лицей»</w:t>
            </w:r>
          </w:p>
        </w:tc>
        <w:tc>
          <w:tcPr>
            <w:tcW w:w="1418" w:type="dxa"/>
            <w:shd w:val="clear" w:color="auto" w:fill="auto"/>
          </w:tcPr>
          <w:p w:rsidR="000C2AC2" w:rsidRPr="00617C84" w:rsidRDefault="000C2AC2" w:rsidP="004B2061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</w:t>
            </w:r>
            <w:r w:rsidR="004B2061" w:rsidRPr="00617C84">
              <w:rPr>
                <w:sz w:val="22"/>
                <w:szCs w:val="22"/>
              </w:rPr>
              <w:t> 177 868,17</w:t>
            </w:r>
          </w:p>
        </w:tc>
        <w:tc>
          <w:tcPr>
            <w:tcW w:w="2020" w:type="dxa"/>
            <w:shd w:val="clear" w:color="auto" w:fill="auto"/>
          </w:tcPr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</w:t>
            </w:r>
          </w:p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</w:tc>
        <w:tc>
          <w:tcPr>
            <w:tcW w:w="1100" w:type="dxa"/>
            <w:shd w:val="clear" w:color="auto" w:fill="auto"/>
          </w:tcPr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000,0</w:t>
            </w:r>
          </w:p>
          <w:p w:rsidR="000C2AC2" w:rsidRPr="00617C84" w:rsidRDefault="004B2061" w:rsidP="004B2061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    </w:t>
            </w:r>
            <w:r w:rsidR="000C2AC2" w:rsidRPr="00617C84">
              <w:rPr>
                <w:sz w:val="22"/>
                <w:szCs w:val="22"/>
              </w:rPr>
              <w:t>58,9</w:t>
            </w:r>
          </w:p>
        </w:tc>
        <w:tc>
          <w:tcPr>
            <w:tcW w:w="993" w:type="dxa"/>
            <w:shd w:val="clear" w:color="auto" w:fill="auto"/>
          </w:tcPr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0C2AC2" w:rsidRPr="00617C84" w:rsidRDefault="004B2061" w:rsidP="004B2061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 </w:t>
            </w:r>
            <w:r w:rsidR="000C2AC2" w:rsidRPr="00617C84">
              <w:rPr>
                <w:sz w:val="22"/>
                <w:szCs w:val="22"/>
              </w:rPr>
              <w:t>Россия</w:t>
            </w:r>
          </w:p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</w:p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0C2AC2" w:rsidRPr="00617C84" w:rsidRDefault="000C2AC2" w:rsidP="000C2AC2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0C2AC2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0C2AC2" w:rsidRPr="00617C84" w:rsidRDefault="000C2AC2" w:rsidP="000C2AC2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</w:tcPr>
          <w:p w:rsidR="000C2AC2" w:rsidRPr="00617C84" w:rsidRDefault="000C2AC2" w:rsidP="000C2AC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C2AC2" w:rsidRPr="00617C84" w:rsidRDefault="004B2061" w:rsidP="000C2AC2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888 983,76</w:t>
            </w:r>
          </w:p>
        </w:tc>
        <w:tc>
          <w:tcPr>
            <w:tcW w:w="2020" w:type="dxa"/>
            <w:shd w:val="clear" w:color="auto" w:fill="auto"/>
          </w:tcPr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гараж</w:t>
            </w:r>
          </w:p>
          <w:p w:rsidR="000C2AC2" w:rsidRPr="00617C84" w:rsidRDefault="000C2AC2" w:rsidP="000C2AC2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для размещения гаражей</w:t>
            </w:r>
          </w:p>
        </w:tc>
        <w:tc>
          <w:tcPr>
            <w:tcW w:w="1100" w:type="dxa"/>
            <w:shd w:val="clear" w:color="auto" w:fill="auto"/>
          </w:tcPr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8,5</w:t>
            </w:r>
          </w:p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B2061" w:rsidRPr="00617C84" w:rsidRDefault="004B2061" w:rsidP="004B2061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4B2061" w:rsidRPr="00617C84" w:rsidRDefault="004B2061" w:rsidP="004B2061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 Россия</w:t>
            </w:r>
          </w:p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0C2AC2" w:rsidRPr="00617C84" w:rsidRDefault="000C2AC2" w:rsidP="000C2AC2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втомобиль</w:t>
            </w:r>
          </w:p>
          <w:p w:rsidR="000C2AC2" w:rsidRPr="00617C84" w:rsidRDefault="000C2AC2" w:rsidP="000C2AC2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ПЕЖО-408, 2013</w:t>
            </w:r>
          </w:p>
        </w:tc>
        <w:tc>
          <w:tcPr>
            <w:tcW w:w="1701" w:type="dxa"/>
            <w:shd w:val="clear" w:color="auto" w:fill="auto"/>
          </w:tcPr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жилой дом </w:t>
            </w:r>
          </w:p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8,9</w:t>
            </w:r>
          </w:p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000</w:t>
            </w:r>
            <w:r w:rsidR="004B2061" w:rsidRPr="00617C8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0C2AC2" w:rsidRPr="00617C84" w:rsidRDefault="000C2AC2" w:rsidP="000C2AC2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0C2AC2" w:rsidRPr="00617C84" w:rsidRDefault="000C2AC2" w:rsidP="000C2AC2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0C2AC2" w:rsidRPr="00617C84" w:rsidTr="00EE3449"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C2AC2" w:rsidRPr="00617C84" w:rsidRDefault="000C2AC2" w:rsidP="00D8427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Астафьева Вера</w:t>
            </w:r>
          </w:p>
          <w:p w:rsidR="000C2AC2" w:rsidRPr="00617C84" w:rsidRDefault="000C2AC2" w:rsidP="00D8427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иколаев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C2AC2" w:rsidRPr="00617C84" w:rsidRDefault="000C2AC2" w:rsidP="00D8427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</w:t>
            </w:r>
          </w:p>
          <w:p w:rsidR="000C2AC2" w:rsidRPr="00617C84" w:rsidRDefault="000C2AC2" w:rsidP="00D8427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ГОБПОУ «</w:t>
            </w:r>
            <w:proofErr w:type="spellStart"/>
            <w:r w:rsidRPr="00617C84">
              <w:rPr>
                <w:sz w:val="22"/>
                <w:szCs w:val="22"/>
              </w:rPr>
              <w:t>Тербунский</w:t>
            </w:r>
            <w:proofErr w:type="spellEnd"/>
            <w:r w:rsidRPr="00617C84">
              <w:rPr>
                <w:sz w:val="22"/>
                <w:szCs w:val="22"/>
              </w:rPr>
              <w:t xml:space="preserve"> аграрно-технологический техникум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C2AC2" w:rsidRPr="00617C84" w:rsidRDefault="007F78C9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 117 222,07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3,3</w:t>
            </w: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971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0C2AC2" w:rsidRPr="00617C84" w:rsidRDefault="000C2AC2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0C2AC2" w:rsidRPr="00617C84" w:rsidRDefault="000C2AC2" w:rsidP="00D8427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EE3449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EE3449" w:rsidRPr="00617C84" w:rsidRDefault="00EE3449" w:rsidP="00EE3449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стахова Галина Николаевна</w:t>
            </w:r>
          </w:p>
        </w:tc>
        <w:tc>
          <w:tcPr>
            <w:tcW w:w="1842" w:type="dxa"/>
          </w:tcPr>
          <w:p w:rsidR="00EE3449" w:rsidRPr="00617C84" w:rsidRDefault="00EE3449" w:rsidP="00EE3449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 ГБОУ «Кадетская школа имени майора милиции Коврижных А.П.»</w:t>
            </w:r>
          </w:p>
        </w:tc>
        <w:tc>
          <w:tcPr>
            <w:tcW w:w="1418" w:type="dxa"/>
            <w:shd w:val="clear" w:color="auto" w:fill="auto"/>
          </w:tcPr>
          <w:p w:rsidR="00EE3449" w:rsidRPr="00617C84" w:rsidRDefault="005D0D1D" w:rsidP="00EE3449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 300 749,37</w:t>
            </w:r>
          </w:p>
        </w:tc>
        <w:tc>
          <w:tcPr>
            <w:tcW w:w="2020" w:type="dxa"/>
            <w:shd w:val="clear" w:color="auto" w:fill="auto"/>
          </w:tcPr>
          <w:p w:rsidR="00EE3449" w:rsidRPr="00617C84" w:rsidRDefault="00EE3449" w:rsidP="00EE3449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под ИЖС</w:t>
            </w:r>
          </w:p>
          <w:p w:rsidR="00EE3449" w:rsidRPr="00617C84" w:rsidRDefault="00EE3449" w:rsidP="00EE3449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 (1/2 доля в праве)</w:t>
            </w:r>
          </w:p>
          <w:p w:rsidR="00EE3449" w:rsidRPr="00617C84" w:rsidRDefault="00EE3449" w:rsidP="00EE3449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  <w:p w:rsidR="00EE3449" w:rsidRPr="00617C84" w:rsidRDefault="00EE3449" w:rsidP="00EE3449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 (1/2 доля в праве)</w:t>
            </w:r>
          </w:p>
          <w:p w:rsidR="00EE3449" w:rsidRPr="00617C84" w:rsidRDefault="00EE3449" w:rsidP="00EE34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EE3449" w:rsidRPr="00617C84" w:rsidRDefault="00EE3449" w:rsidP="00EE3449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315,0</w:t>
            </w:r>
          </w:p>
          <w:p w:rsidR="00EE3449" w:rsidRPr="00617C84" w:rsidRDefault="00EE3449" w:rsidP="00EE3449">
            <w:pPr>
              <w:jc w:val="center"/>
              <w:rPr>
                <w:sz w:val="22"/>
                <w:szCs w:val="22"/>
              </w:rPr>
            </w:pPr>
          </w:p>
          <w:p w:rsidR="00EE3449" w:rsidRPr="00617C84" w:rsidRDefault="00EE3449" w:rsidP="00EE3449">
            <w:pPr>
              <w:jc w:val="center"/>
              <w:rPr>
                <w:sz w:val="22"/>
                <w:szCs w:val="22"/>
              </w:rPr>
            </w:pPr>
          </w:p>
          <w:p w:rsidR="00EE3449" w:rsidRPr="00617C84" w:rsidRDefault="00EE3449" w:rsidP="00EE3449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71,5</w:t>
            </w:r>
          </w:p>
        </w:tc>
        <w:tc>
          <w:tcPr>
            <w:tcW w:w="993" w:type="dxa"/>
            <w:shd w:val="clear" w:color="auto" w:fill="auto"/>
          </w:tcPr>
          <w:p w:rsidR="00EE3449" w:rsidRPr="00617C84" w:rsidRDefault="00EE3449" w:rsidP="00EE3449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EE3449" w:rsidRPr="00617C84" w:rsidRDefault="00EE3449" w:rsidP="00EE3449">
            <w:pPr>
              <w:jc w:val="center"/>
              <w:rPr>
                <w:sz w:val="22"/>
                <w:szCs w:val="22"/>
              </w:rPr>
            </w:pPr>
          </w:p>
          <w:p w:rsidR="00EE3449" w:rsidRPr="00617C84" w:rsidRDefault="00EE3449" w:rsidP="00EE3449">
            <w:pPr>
              <w:jc w:val="center"/>
              <w:rPr>
                <w:sz w:val="22"/>
                <w:szCs w:val="22"/>
              </w:rPr>
            </w:pPr>
          </w:p>
          <w:p w:rsidR="00EE3449" w:rsidRPr="00617C84" w:rsidRDefault="00EE3449" w:rsidP="00EE3449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EE3449" w:rsidRPr="00617C84" w:rsidRDefault="00EE3449" w:rsidP="00EE3449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втомобиль</w:t>
            </w:r>
          </w:p>
          <w:p w:rsidR="00EE3449" w:rsidRPr="00617C84" w:rsidRDefault="00EE3449" w:rsidP="00EE3449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Рено </w:t>
            </w:r>
            <w:proofErr w:type="spellStart"/>
            <w:r w:rsidRPr="00617C84">
              <w:rPr>
                <w:sz w:val="22"/>
                <w:szCs w:val="22"/>
              </w:rPr>
              <w:t>Каптюр</w:t>
            </w:r>
            <w:proofErr w:type="spellEnd"/>
            <w:r w:rsidRPr="00617C84">
              <w:rPr>
                <w:sz w:val="22"/>
                <w:szCs w:val="22"/>
              </w:rPr>
              <w:t>, 2018</w:t>
            </w:r>
          </w:p>
        </w:tc>
        <w:tc>
          <w:tcPr>
            <w:tcW w:w="1701" w:type="dxa"/>
            <w:shd w:val="clear" w:color="auto" w:fill="auto"/>
          </w:tcPr>
          <w:p w:rsidR="00EE3449" w:rsidRPr="00617C84" w:rsidRDefault="00EE3449" w:rsidP="00EE3449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E3449" w:rsidRPr="00617C84" w:rsidRDefault="00EE3449" w:rsidP="00EE34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E3449" w:rsidRPr="00617C84" w:rsidRDefault="00EE3449" w:rsidP="00EE34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EE3449" w:rsidRPr="00617C84" w:rsidRDefault="00EE3449" w:rsidP="00EE3449">
            <w:pPr>
              <w:rPr>
                <w:b/>
                <w:sz w:val="22"/>
                <w:szCs w:val="22"/>
              </w:rPr>
            </w:pPr>
            <w:r w:rsidRPr="00617C84">
              <w:rPr>
                <w:b/>
                <w:sz w:val="22"/>
                <w:szCs w:val="22"/>
              </w:rPr>
              <w:t>нет</w:t>
            </w:r>
          </w:p>
        </w:tc>
      </w:tr>
      <w:tr w:rsidR="00EE3449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EE3449" w:rsidRPr="00617C84" w:rsidRDefault="00EE3449" w:rsidP="00EE3449">
            <w:pPr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842" w:type="dxa"/>
          </w:tcPr>
          <w:p w:rsidR="00EE3449" w:rsidRPr="00617C84" w:rsidRDefault="00EE3449" w:rsidP="00EE344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E3449" w:rsidRPr="00617C84" w:rsidRDefault="006A0E5A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171 583,41</w:t>
            </w:r>
          </w:p>
        </w:tc>
        <w:tc>
          <w:tcPr>
            <w:tcW w:w="2020" w:type="dxa"/>
            <w:shd w:val="clear" w:color="auto" w:fill="auto"/>
          </w:tcPr>
          <w:p w:rsidR="00EE3449" w:rsidRPr="00617C84" w:rsidRDefault="00EE3449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  <w:p w:rsidR="00EE3449" w:rsidRPr="00617C84" w:rsidRDefault="00EE3449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 xml:space="preserve"> (1/2 доля вправе)</w:t>
            </w:r>
          </w:p>
          <w:p w:rsidR="00EE3449" w:rsidRPr="00617C84" w:rsidRDefault="00EE3449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EE3449" w:rsidRPr="00617C84" w:rsidRDefault="00EE3449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 xml:space="preserve"> (1/2 доля вправе)</w:t>
            </w:r>
          </w:p>
        </w:tc>
        <w:tc>
          <w:tcPr>
            <w:tcW w:w="1100" w:type="dxa"/>
            <w:shd w:val="clear" w:color="auto" w:fill="auto"/>
          </w:tcPr>
          <w:p w:rsidR="00EE3449" w:rsidRPr="00617C84" w:rsidRDefault="00EE3449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1315,0</w:t>
            </w:r>
          </w:p>
          <w:p w:rsidR="00EE3449" w:rsidRPr="00617C84" w:rsidRDefault="00EE3449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E3449" w:rsidRPr="00617C84" w:rsidRDefault="00EE3449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E3449" w:rsidRPr="00617C84" w:rsidRDefault="00EE3449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271,5</w:t>
            </w:r>
          </w:p>
        </w:tc>
        <w:tc>
          <w:tcPr>
            <w:tcW w:w="993" w:type="dxa"/>
            <w:shd w:val="clear" w:color="auto" w:fill="auto"/>
          </w:tcPr>
          <w:p w:rsidR="00EE3449" w:rsidRPr="00617C84" w:rsidRDefault="00EE3449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E3449" w:rsidRPr="00617C84" w:rsidRDefault="00EE3449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E3449" w:rsidRPr="00617C84" w:rsidRDefault="00EE3449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E3449" w:rsidRPr="00617C84" w:rsidRDefault="00EE3449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EE3449" w:rsidRPr="00617C84" w:rsidRDefault="00EE3449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E3449" w:rsidRPr="00617C84" w:rsidRDefault="00EE3449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E3449" w:rsidRPr="00617C84" w:rsidRDefault="00EE3449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E3449" w:rsidRPr="00617C84" w:rsidRDefault="00EE3449" w:rsidP="00EE344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EE3449" w:rsidRPr="00617C84" w:rsidRDefault="00EE3449" w:rsidP="00EE3449">
            <w:pPr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1D6C5C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1D6C5C" w:rsidRPr="00617C84" w:rsidRDefault="001D6C5C" w:rsidP="001D6C5C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фанасьев</w:t>
            </w:r>
          </w:p>
          <w:p w:rsidR="001D6C5C" w:rsidRPr="00617C84" w:rsidRDefault="001D6C5C" w:rsidP="001D6C5C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Юрий</w:t>
            </w:r>
          </w:p>
          <w:p w:rsidR="001D6C5C" w:rsidRPr="00617C84" w:rsidRDefault="001D6C5C" w:rsidP="001D6C5C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842" w:type="dxa"/>
          </w:tcPr>
          <w:p w:rsidR="001D6C5C" w:rsidRPr="00617C84" w:rsidRDefault="001D6C5C" w:rsidP="001D6C5C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</w:t>
            </w:r>
          </w:p>
          <w:p w:rsidR="001D6C5C" w:rsidRPr="00617C84" w:rsidRDefault="001D6C5C" w:rsidP="001D6C5C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ГОБПОУ </w:t>
            </w:r>
            <w:r w:rsidRPr="00617C84">
              <w:rPr>
                <w:b/>
                <w:sz w:val="22"/>
                <w:szCs w:val="22"/>
              </w:rPr>
              <w:t xml:space="preserve"> </w:t>
            </w:r>
          </w:p>
          <w:p w:rsidR="001D6C5C" w:rsidRPr="00617C84" w:rsidRDefault="001D6C5C" w:rsidP="001D6C5C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«Усманский</w:t>
            </w:r>
          </w:p>
          <w:p w:rsidR="001D6C5C" w:rsidRPr="00617C84" w:rsidRDefault="001D6C5C" w:rsidP="001D6C5C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промышленно-технологический</w:t>
            </w:r>
          </w:p>
          <w:p w:rsidR="001D6C5C" w:rsidRPr="00617C84" w:rsidRDefault="001D6C5C" w:rsidP="001D6C5C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олледж»</w:t>
            </w:r>
          </w:p>
        </w:tc>
        <w:tc>
          <w:tcPr>
            <w:tcW w:w="1418" w:type="dxa"/>
            <w:shd w:val="clear" w:color="auto" w:fill="auto"/>
          </w:tcPr>
          <w:p w:rsidR="001D6C5C" w:rsidRPr="00617C84" w:rsidRDefault="001D6C5C" w:rsidP="006A0E5A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 303</w:t>
            </w:r>
            <w:r w:rsidR="006A0E5A" w:rsidRPr="00617C84">
              <w:rPr>
                <w:sz w:val="22"/>
                <w:szCs w:val="22"/>
              </w:rPr>
              <w:t> 472,88</w:t>
            </w:r>
          </w:p>
        </w:tc>
        <w:tc>
          <w:tcPr>
            <w:tcW w:w="2020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2 доля в праве)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2 доля в праве)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358,3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127,3 </w:t>
            </w:r>
          </w:p>
          <w:p w:rsidR="001D6C5C" w:rsidRPr="00617C84" w:rsidRDefault="001D6C5C" w:rsidP="001D6C5C">
            <w:pPr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  <w:lang w:val="en-US"/>
              </w:rPr>
            </w:pPr>
            <w:r w:rsidRPr="00617C84">
              <w:rPr>
                <w:sz w:val="22"/>
                <w:szCs w:val="22"/>
              </w:rPr>
              <w:t>трактор</w:t>
            </w:r>
            <w:r w:rsidRPr="00617C84">
              <w:rPr>
                <w:sz w:val="22"/>
                <w:szCs w:val="22"/>
                <w:lang w:val="en-US"/>
              </w:rPr>
              <w:t xml:space="preserve"> 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  <w:lang w:val="en-US"/>
              </w:rPr>
            </w:pPr>
            <w:r w:rsidRPr="00617C84">
              <w:rPr>
                <w:sz w:val="22"/>
                <w:szCs w:val="22"/>
                <w:lang w:val="en-US"/>
              </w:rPr>
              <w:t>GARDEN SCOUT GS</w:t>
            </w:r>
            <w:r w:rsidRPr="00617C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1D6C5C" w:rsidRPr="00617C84" w:rsidRDefault="001D6C5C" w:rsidP="001D6C5C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1D6C5C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1D6C5C" w:rsidRPr="00617C84" w:rsidRDefault="001D6C5C" w:rsidP="001D6C5C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</w:tcPr>
          <w:p w:rsidR="001D6C5C" w:rsidRPr="00617C84" w:rsidRDefault="001D6C5C" w:rsidP="001D6C5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D6C5C" w:rsidRPr="00617C84" w:rsidRDefault="006A0E5A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57 283,67</w:t>
            </w:r>
          </w:p>
        </w:tc>
        <w:tc>
          <w:tcPr>
            <w:tcW w:w="2020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2 доля в праве)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2 доля в праве)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</w:tc>
        <w:tc>
          <w:tcPr>
            <w:tcW w:w="1100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358,3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27,3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6,7</w:t>
            </w:r>
          </w:p>
        </w:tc>
        <w:tc>
          <w:tcPr>
            <w:tcW w:w="993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втомобиль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КИА, 2013 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втомобиль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proofErr w:type="spellStart"/>
            <w:r w:rsidRPr="00617C84">
              <w:rPr>
                <w:sz w:val="22"/>
                <w:szCs w:val="22"/>
              </w:rPr>
              <w:t>Хундай</w:t>
            </w:r>
            <w:proofErr w:type="spellEnd"/>
            <w:r w:rsidRPr="00617C84">
              <w:rPr>
                <w:sz w:val="22"/>
                <w:szCs w:val="22"/>
              </w:rPr>
              <w:t xml:space="preserve"> </w:t>
            </w:r>
            <w:proofErr w:type="spellStart"/>
            <w:r w:rsidRPr="00617C84">
              <w:rPr>
                <w:sz w:val="22"/>
                <w:szCs w:val="22"/>
              </w:rPr>
              <w:t>крета</w:t>
            </w:r>
            <w:proofErr w:type="spellEnd"/>
            <w:r w:rsidRPr="00617C84">
              <w:rPr>
                <w:sz w:val="22"/>
                <w:szCs w:val="22"/>
              </w:rPr>
              <w:t xml:space="preserve">, 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1D6C5C" w:rsidRPr="00617C84" w:rsidRDefault="001D6C5C" w:rsidP="001D6C5C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1D6C5C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1D6C5C" w:rsidRPr="00617C84" w:rsidRDefault="001D6C5C" w:rsidP="001D6C5C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очь</w:t>
            </w:r>
          </w:p>
        </w:tc>
        <w:tc>
          <w:tcPr>
            <w:tcW w:w="1842" w:type="dxa"/>
          </w:tcPr>
          <w:p w:rsidR="001D6C5C" w:rsidRPr="00617C84" w:rsidRDefault="001D6C5C" w:rsidP="001D6C5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D6C5C" w:rsidRPr="00617C84" w:rsidRDefault="006A0E5A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78 618,94</w:t>
            </w:r>
          </w:p>
        </w:tc>
        <w:tc>
          <w:tcPr>
            <w:tcW w:w="2020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100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27,3</w:t>
            </w:r>
          </w:p>
        </w:tc>
        <w:tc>
          <w:tcPr>
            <w:tcW w:w="1134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1D6C5C" w:rsidRPr="00617C84" w:rsidRDefault="001D6C5C" w:rsidP="001D6C5C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1D6C5C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1D6C5C" w:rsidRPr="00617C84" w:rsidRDefault="001D6C5C" w:rsidP="001D6C5C">
            <w:pPr>
              <w:rPr>
                <w:spacing w:val="-5"/>
                <w:sz w:val="22"/>
                <w:szCs w:val="22"/>
              </w:rPr>
            </w:pPr>
            <w:r w:rsidRPr="00617C84">
              <w:rPr>
                <w:spacing w:val="-5"/>
                <w:sz w:val="22"/>
                <w:szCs w:val="22"/>
              </w:rPr>
              <w:t>Батищев</w:t>
            </w:r>
          </w:p>
          <w:p w:rsidR="001D6C5C" w:rsidRPr="00617C84" w:rsidRDefault="001D6C5C" w:rsidP="001D6C5C">
            <w:pPr>
              <w:rPr>
                <w:spacing w:val="-5"/>
                <w:sz w:val="22"/>
                <w:szCs w:val="22"/>
              </w:rPr>
            </w:pPr>
            <w:r w:rsidRPr="00617C84">
              <w:rPr>
                <w:spacing w:val="-5"/>
                <w:sz w:val="22"/>
                <w:szCs w:val="22"/>
              </w:rPr>
              <w:t>Игорь</w:t>
            </w:r>
          </w:p>
          <w:p w:rsidR="001D6C5C" w:rsidRPr="00617C84" w:rsidRDefault="001D6C5C" w:rsidP="001D6C5C">
            <w:pPr>
              <w:rPr>
                <w:spacing w:val="-5"/>
                <w:sz w:val="22"/>
                <w:szCs w:val="22"/>
              </w:rPr>
            </w:pPr>
            <w:r w:rsidRPr="00617C84">
              <w:rPr>
                <w:spacing w:val="-5"/>
                <w:sz w:val="22"/>
                <w:szCs w:val="22"/>
              </w:rPr>
              <w:t>Иванович</w:t>
            </w:r>
          </w:p>
        </w:tc>
        <w:tc>
          <w:tcPr>
            <w:tcW w:w="1842" w:type="dxa"/>
          </w:tcPr>
          <w:p w:rsidR="001D6C5C" w:rsidRPr="00617C84" w:rsidRDefault="001D6C5C" w:rsidP="001D6C5C">
            <w:pPr>
              <w:rPr>
                <w:spacing w:val="-5"/>
                <w:sz w:val="22"/>
                <w:szCs w:val="22"/>
              </w:rPr>
            </w:pPr>
            <w:r w:rsidRPr="00617C84">
              <w:rPr>
                <w:spacing w:val="-5"/>
                <w:sz w:val="22"/>
                <w:szCs w:val="22"/>
              </w:rPr>
              <w:t>Директор</w:t>
            </w:r>
          </w:p>
          <w:p w:rsidR="001D6C5C" w:rsidRPr="00617C84" w:rsidRDefault="001D6C5C" w:rsidP="001D6C5C">
            <w:pPr>
              <w:rPr>
                <w:spacing w:val="-5"/>
                <w:sz w:val="22"/>
                <w:szCs w:val="22"/>
              </w:rPr>
            </w:pPr>
            <w:r w:rsidRPr="00617C84">
              <w:rPr>
                <w:spacing w:val="-5"/>
                <w:sz w:val="22"/>
                <w:szCs w:val="22"/>
              </w:rPr>
              <w:t>ГОАОУ «Центр образования, реабилитации и оздоровления»</w:t>
            </w:r>
          </w:p>
        </w:tc>
        <w:tc>
          <w:tcPr>
            <w:tcW w:w="1418" w:type="dxa"/>
            <w:shd w:val="clear" w:color="auto" w:fill="auto"/>
          </w:tcPr>
          <w:p w:rsidR="001D6C5C" w:rsidRPr="00617C84" w:rsidRDefault="00A34F98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617C84">
              <w:rPr>
                <w:spacing w:val="-5"/>
                <w:sz w:val="22"/>
                <w:szCs w:val="22"/>
              </w:rPr>
              <w:t>2 402 995,23</w:t>
            </w:r>
          </w:p>
        </w:tc>
        <w:tc>
          <w:tcPr>
            <w:tcW w:w="2020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617C84">
              <w:rPr>
                <w:spacing w:val="-5"/>
                <w:sz w:val="22"/>
                <w:szCs w:val="22"/>
              </w:rPr>
              <w:t>квартира</w:t>
            </w:r>
          </w:p>
          <w:p w:rsidR="001D6C5C" w:rsidRPr="00617C84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617C84">
              <w:rPr>
                <w:spacing w:val="-5"/>
                <w:sz w:val="22"/>
                <w:szCs w:val="22"/>
              </w:rPr>
              <w:t>гараж капитальный</w:t>
            </w:r>
          </w:p>
          <w:p w:rsidR="001D6C5C" w:rsidRPr="00617C84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617C84">
              <w:rPr>
                <w:spacing w:val="-5"/>
                <w:sz w:val="22"/>
                <w:szCs w:val="22"/>
              </w:rPr>
              <w:t>земельный участок</w:t>
            </w:r>
          </w:p>
          <w:p w:rsidR="001D6C5C" w:rsidRPr="00617C84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617C84">
              <w:rPr>
                <w:spacing w:val="-5"/>
                <w:sz w:val="22"/>
                <w:szCs w:val="22"/>
              </w:rPr>
              <w:t>садовый домик</w:t>
            </w:r>
          </w:p>
        </w:tc>
        <w:tc>
          <w:tcPr>
            <w:tcW w:w="1100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617C84">
              <w:rPr>
                <w:spacing w:val="-5"/>
                <w:sz w:val="22"/>
                <w:szCs w:val="22"/>
              </w:rPr>
              <w:t>63,1</w:t>
            </w:r>
          </w:p>
          <w:p w:rsidR="001D6C5C" w:rsidRPr="00617C84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617C84">
              <w:rPr>
                <w:spacing w:val="-5"/>
                <w:sz w:val="22"/>
                <w:szCs w:val="22"/>
              </w:rPr>
              <w:t>30,0</w:t>
            </w:r>
          </w:p>
          <w:p w:rsidR="001D6C5C" w:rsidRPr="00617C84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617C84">
              <w:rPr>
                <w:spacing w:val="-5"/>
                <w:sz w:val="22"/>
                <w:szCs w:val="22"/>
              </w:rPr>
              <w:t>814,0</w:t>
            </w:r>
          </w:p>
          <w:p w:rsidR="001D6C5C" w:rsidRPr="00617C84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617C84">
              <w:rPr>
                <w:spacing w:val="-5"/>
                <w:sz w:val="22"/>
                <w:szCs w:val="22"/>
              </w:rPr>
              <w:t>102,0</w:t>
            </w:r>
          </w:p>
        </w:tc>
        <w:tc>
          <w:tcPr>
            <w:tcW w:w="993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617C84">
              <w:rPr>
                <w:spacing w:val="-5"/>
                <w:sz w:val="22"/>
                <w:szCs w:val="22"/>
              </w:rPr>
              <w:t>Россия</w:t>
            </w:r>
          </w:p>
          <w:p w:rsidR="001D6C5C" w:rsidRPr="00617C84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617C84">
              <w:rPr>
                <w:spacing w:val="-5"/>
                <w:sz w:val="22"/>
                <w:szCs w:val="22"/>
              </w:rPr>
              <w:t>Россия</w:t>
            </w:r>
          </w:p>
          <w:p w:rsidR="001D6C5C" w:rsidRPr="00617C84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617C84">
              <w:rPr>
                <w:spacing w:val="-5"/>
                <w:sz w:val="22"/>
                <w:szCs w:val="22"/>
              </w:rPr>
              <w:t>Россия</w:t>
            </w:r>
          </w:p>
          <w:p w:rsidR="001D6C5C" w:rsidRPr="00617C84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617C84">
              <w:rPr>
                <w:spacing w:val="-5"/>
                <w:sz w:val="22"/>
                <w:szCs w:val="22"/>
              </w:rPr>
              <w:t>Россия</w:t>
            </w:r>
          </w:p>
          <w:p w:rsidR="001D6C5C" w:rsidRPr="00617C84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617C84">
              <w:rPr>
                <w:spacing w:val="-5"/>
                <w:sz w:val="22"/>
                <w:szCs w:val="22"/>
              </w:rPr>
              <w:t>автомобиль</w:t>
            </w:r>
          </w:p>
          <w:p w:rsidR="001D6C5C" w:rsidRPr="00617C84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617C84">
              <w:rPr>
                <w:spacing w:val="-5"/>
                <w:sz w:val="22"/>
                <w:szCs w:val="22"/>
              </w:rPr>
              <w:t>ГАЗ-21, 1964</w:t>
            </w:r>
          </w:p>
          <w:p w:rsidR="001D6C5C" w:rsidRPr="00617C84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617C84">
              <w:rPr>
                <w:spacing w:val="-5"/>
                <w:sz w:val="22"/>
                <w:szCs w:val="22"/>
              </w:rPr>
              <w:t>автомобиль</w:t>
            </w:r>
          </w:p>
          <w:p w:rsidR="001D6C5C" w:rsidRPr="00617C84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617C84">
              <w:rPr>
                <w:spacing w:val="-5"/>
                <w:sz w:val="22"/>
                <w:szCs w:val="22"/>
              </w:rPr>
              <w:t>ГАЗ-20, 1954</w:t>
            </w:r>
          </w:p>
        </w:tc>
        <w:tc>
          <w:tcPr>
            <w:tcW w:w="1701" w:type="dxa"/>
            <w:shd w:val="clear" w:color="auto" w:fill="auto"/>
          </w:tcPr>
          <w:p w:rsidR="001D6C5C" w:rsidRPr="00617C84" w:rsidRDefault="001D6C5C" w:rsidP="001D6C5C">
            <w:pPr>
              <w:shd w:val="clear" w:color="auto" w:fill="FFFFFF"/>
              <w:ind w:right="193"/>
              <w:jc w:val="center"/>
              <w:rPr>
                <w:spacing w:val="-5"/>
                <w:sz w:val="22"/>
                <w:szCs w:val="22"/>
              </w:rPr>
            </w:pPr>
            <w:r w:rsidRPr="00617C84">
              <w:rPr>
                <w:spacing w:val="-5"/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D6C5C" w:rsidRPr="00617C84" w:rsidRDefault="001D6C5C" w:rsidP="001D6C5C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D6C5C" w:rsidRPr="00617C84" w:rsidRDefault="001D6C5C" w:rsidP="001D6C5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1D6C5C" w:rsidRPr="00617C84" w:rsidRDefault="001D6C5C" w:rsidP="001D6C5C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1D6C5C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1D6C5C" w:rsidRPr="00617C84" w:rsidRDefault="001D6C5C" w:rsidP="001D6C5C">
            <w:pPr>
              <w:rPr>
                <w:spacing w:val="-5"/>
                <w:sz w:val="22"/>
                <w:szCs w:val="22"/>
              </w:rPr>
            </w:pPr>
            <w:r w:rsidRPr="00617C84">
              <w:rPr>
                <w:spacing w:val="-5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42" w:type="dxa"/>
          </w:tcPr>
          <w:p w:rsidR="001D6C5C" w:rsidRPr="00617C84" w:rsidRDefault="001D6C5C" w:rsidP="001D6C5C">
            <w:pPr>
              <w:rPr>
                <w:spacing w:val="-5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D6C5C" w:rsidRPr="00617C84" w:rsidRDefault="00A34F98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617C84">
              <w:rPr>
                <w:spacing w:val="-5"/>
                <w:sz w:val="22"/>
                <w:szCs w:val="22"/>
              </w:rPr>
              <w:t>204 326,76</w:t>
            </w:r>
          </w:p>
        </w:tc>
        <w:tc>
          <w:tcPr>
            <w:tcW w:w="2020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617C84">
              <w:rPr>
                <w:spacing w:val="-5"/>
                <w:sz w:val="22"/>
                <w:szCs w:val="22"/>
              </w:rPr>
              <w:t>Квартира</w:t>
            </w:r>
          </w:p>
          <w:p w:rsidR="001D6C5C" w:rsidRPr="00617C84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617C84">
              <w:rPr>
                <w:spacing w:val="-5"/>
                <w:sz w:val="22"/>
                <w:szCs w:val="22"/>
              </w:rPr>
              <w:t>гараж</w:t>
            </w:r>
          </w:p>
        </w:tc>
        <w:tc>
          <w:tcPr>
            <w:tcW w:w="1100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617C84">
              <w:rPr>
                <w:spacing w:val="-5"/>
                <w:sz w:val="22"/>
                <w:szCs w:val="22"/>
              </w:rPr>
              <w:t>78,6</w:t>
            </w:r>
          </w:p>
          <w:p w:rsidR="001D6C5C" w:rsidRPr="00617C84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617C84">
              <w:rPr>
                <w:spacing w:val="-5"/>
                <w:sz w:val="22"/>
                <w:szCs w:val="22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617C84">
              <w:rPr>
                <w:spacing w:val="-5"/>
                <w:sz w:val="22"/>
                <w:szCs w:val="22"/>
              </w:rPr>
              <w:t>Россия</w:t>
            </w:r>
          </w:p>
          <w:p w:rsidR="001D6C5C" w:rsidRPr="00617C84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617C84">
              <w:rPr>
                <w:spacing w:val="-5"/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pacing w:val="-5"/>
                <w:sz w:val="22"/>
                <w:szCs w:val="22"/>
              </w:rPr>
            </w:pPr>
            <w:r w:rsidRPr="00617C84">
              <w:rPr>
                <w:spacing w:val="-5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D6C5C" w:rsidRPr="00617C84" w:rsidRDefault="001D6C5C" w:rsidP="001D6C5C">
            <w:pPr>
              <w:shd w:val="clear" w:color="auto" w:fill="FFFFFF"/>
              <w:ind w:right="193"/>
              <w:jc w:val="center"/>
              <w:rPr>
                <w:spacing w:val="-5"/>
                <w:sz w:val="22"/>
                <w:szCs w:val="22"/>
              </w:rPr>
            </w:pPr>
            <w:r w:rsidRPr="00617C84">
              <w:rPr>
                <w:spacing w:val="-5"/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D6C5C" w:rsidRPr="00617C84" w:rsidRDefault="001D6C5C" w:rsidP="001D6C5C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D6C5C" w:rsidRPr="00617C84" w:rsidRDefault="001D6C5C" w:rsidP="001D6C5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1D6C5C" w:rsidRPr="00617C84" w:rsidRDefault="001D6C5C" w:rsidP="001D6C5C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1D6C5C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1D6C5C" w:rsidRPr="00617C84" w:rsidRDefault="001D6C5C" w:rsidP="001D6C5C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Батищев Дмитрий</w:t>
            </w:r>
          </w:p>
          <w:p w:rsidR="001D6C5C" w:rsidRPr="00617C84" w:rsidRDefault="001D6C5C" w:rsidP="001D6C5C">
            <w:pPr>
              <w:rPr>
                <w:sz w:val="22"/>
                <w:szCs w:val="22"/>
              </w:rPr>
            </w:pPr>
            <w:proofErr w:type="spellStart"/>
            <w:r w:rsidRPr="00617C84">
              <w:rPr>
                <w:sz w:val="22"/>
                <w:szCs w:val="22"/>
              </w:rPr>
              <w:t>Игорьевич</w:t>
            </w:r>
            <w:proofErr w:type="spellEnd"/>
          </w:p>
          <w:p w:rsidR="001D6C5C" w:rsidRPr="00617C84" w:rsidRDefault="001D6C5C" w:rsidP="001D6C5C">
            <w:pPr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D6C5C" w:rsidRPr="00617C84" w:rsidRDefault="001D6C5C" w:rsidP="001D6C5C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Директор ГБОУ «Специальная школа-интернат» </w:t>
            </w:r>
            <w:proofErr w:type="spellStart"/>
            <w:r w:rsidRPr="00617C84">
              <w:rPr>
                <w:sz w:val="22"/>
                <w:szCs w:val="22"/>
              </w:rPr>
              <w:t>г.Грязи</w:t>
            </w:r>
            <w:proofErr w:type="spellEnd"/>
          </w:p>
          <w:p w:rsidR="001D6C5C" w:rsidRPr="00617C84" w:rsidRDefault="001D6C5C" w:rsidP="001D6C5C">
            <w:pPr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</w:t>
            </w:r>
            <w:r w:rsidR="00A34F98" w:rsidRPr="00617C84">
              <w:rPr>
                <w:sz w:val="22"/>
                <w:szCs w:val="22"/>
              </w:rPr>
              <w:t> 534 893,24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под ИЖС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под ИЖС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под ИЖС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под ИЖС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</w:tc>
        <w:tc>
          <w:tcPr>
            <w:tcW w:w="1100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000,0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024,0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830,0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00,0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71,5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4</w:t>
            </w:r>
            <w:r w:rsidR="00B43374" w:rsidRPr="00617C84">
              <w:rPr>
                <w:sz w:val="22"/>
                <w:szCs w:val="22"/>
              </w:rPr>
              <w:t>,0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23,1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B43374" w:rsidRPr="00617C84" w:rsidRDefault="00B43374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B43374" w:rsidRPr="00617C84" w:rsidRDefault="00B43374" w:rsidP="001D6C5C">
            <w:pPr>
              <w:jc w:val="center"/>
              <w:rPr>
                <w:sz w:val="22"/>
                <w:szCs w:val="22"/>
              </w:rPr>
            </w:pPr>
          </w:p>
          <w:p w:rsidR="00B43374" w:rsidRPr="00617C84" w:rsidRDefault="00B43374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B43374" w:rsidRPr="00617C84" w:rsidRDefault="00B43374" w:rsidP="001D6C5C">
            <w:pPr>
              <w:jc w:val="center"/>
              <w:rPr>
                <w:sz w:val="22"/>
                <w:szCs w:val="22"/>
              </w:rPr>
            </w:pPr>
          </w:p>
          <w:p w:rsidR="00B43374" w:rsidRPr="00617C84" w:rsidRDefault="00B43374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B43374" w:rsidRPr="00617C84" w:rsidRDefault="00B43374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B43374" w:rsidRPr="00617C84" w:rsidRDefault="00B43374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втомобиль ВАЗ 21093, 1997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втомобиль ГАЗ М-20, 1956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D6C5C" w:rsidRPr="00617C84" w:rsidRDefault="00B43374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8,5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1D6C5C" w:rsidRPr="00617C84" w:rsidRDefault="001D6C5C" w:rsidP="001D6C5C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1D6C5C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1D6C5C" w:rsidRPr="00617C84" w:rsidRDefault="001D6C5C" w:rsidP="001D6C5C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</w:tcPr>
          <w:p w:rsidR="001D6C5C" w:rsidRPr="00617C84" w:rsidRDefault="001D6C5C" w:rsidP="001D6C5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D6C5C" w:rsidRPr="00617C84" w:rsidRDefault="00B43374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75 88</w:t>
            </w:r>
            <w:r w:rsidR="001D6C5C" w:rsidRPr="00617C84">
              <w:rPr>
                <w:sz w:val="22"/>
                <w:szCs w:val="22"/>
              </w:rPr>
              <w:t>0,00</w:t>
            </w:r>
          </w:p>
          <w:p w:rsidR="001D6C5C" w:rsidRPr="00617C84" w:rsidRDefault="001D6C5C" w:rsidP="001D6C5C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100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втомобиль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Фольксваген </w:t>
            </w:r>
            <w:proofErr w:type="spellStart"/>
            <w:r w:rsidRPr="00617C84">
              <w:rPr>
                <w:sz w:val="22"/>
                <w:szCs w:val="22"/>
              </w:rPr>
              <w:t>Тигуан</w:t>
            </w:r>
            <w:proofErr w:type="spellEnd"/>
            <w:r w:rsidRPr="00617C84">
              <w:rPr>
                <w:sz w:val="22"/>
                <w:szCs w:val="22"/>
              </w:rPr>
              <w:t>, 2017</w:t>
            </w:r>
          </w:p>
        </w:tc>
        <w:tc>
          <w:tcPr>
            <w:tcW w:w="1701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1D6C5C" w:rsidRPr="00617C84" w:rsidRDefault="001D6C5C" w:rsidP="001D6C5C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1D6C5C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1D6C5C" w:rsidRPr="00617C84" w:rsidRDefault="001D6C5C" w:rsidP="001D6C5C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ын</w:t>
            </w:r>
          </w:p>
        </w:tc>
        <w:tc>
          <w:tcPr>
            <w:tcW w:w="1842" w:type="dxa"/>
          </w:tcPr>
          <w:p w:rsidR="001D6C5C" w:rsidRPr="00617C84" w:rsidRDefault="001D6C5C" w:rsidP="001D6C5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100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D6C5C" w:rsidRPr="00617C84" w:rsidRDefault="00B43374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8,5</w:t>
            </w:r>
          </w:p>
        </w:tc>
        <w:tc>
          <w:tcPr>
            <w:tcW w:w="1134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1D6C5C" w:rsidRPr="00617C84" w:rsidRDefault="001D6C5C" w:rsidP="001D6C5C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1D6C5C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1D6C5C" w:rsidRPr="00617C84" w:rsidRDefault="001D6C5C" w:rsidP="001D6C5C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очь</w:t>
            </w:r>
          </w:p>
        </w:tc>
        <w:tc>
          <w:tcPr>
            <w:tcW w:w="1842" w:type="dxa"/>
          </w:tcPr>
          <w:p w:rsidR="001D6C5C" w:rsidRPr="00617C84" w:rsidRDefault="001D6C5C" w:rsidP="001D6C5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2020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100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D6C5C" w:rsidRPr="00617C84" w:rsidRDefault="00B43374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8,5</w:t>
            </w:r>
          </w:p>
        </w:tc>
        <w:tc>
          <w:tcPr>
            <w:tcW w:w="1134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1D6C5C" w:rsidRPr="00617C84" w:rsidRDefault="001D6C5C" w:rsidP="001D6C5C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1D6C5C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1D6C5C" w:rsidRPr="00617C84" w:rsidRDefault="001D6C5C" w:rsidP="001D6C5C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Березин Родион </w:t>
            </w:r>
          </w:p>
          <w:p w:rsidR="001D6C5C" w:rsidRPr="00617C84" w:rsidRDefault="001D6C5C" w:rsidP="001D6C5C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842" w:type="dxa"/>
          </w:tcPr>
          <w:p w:rsidR="001D6C5C" w:rsidRPr="00617C84" w:rsidRDefault="001D6C5C" w:rsidP="001D6C5C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Директор </w:t>
            </w:r>
          </w:p>
          <w:p w:rsidR="001D6C5C" w:rsidRPr="00617C84" w:rsidRDefault="001D6C5C" w:rsidP="001D6C5C">
            <w:pPr>
              <w:rPr>
                <w:sz w:val="22"/>
                <w:szCs w:val="22"/>
              </w:rPr>
            </w:pPr>
            <w:r w:rsidRPr="00617C84">
              <w:rPr>
                <w:iCs/>
                <w:sz w:val="22"/>
                <w:szCs w:val="22"/>
              </w:rPr>
              <w:t>ГБОУ «С</w:t>
            </w:r>
            <w:r w:rsidRPr="00617C84">
              <w:rPr>
                <w:sz w:val="22"/>
                <w:szCs w:val="22"/>
              </w:rPr>
              <w:t xml:space="preserve">анаторная школа-интернат </w:t>
            </w:r>
            <w:proofErr w:type="spellStart"/>
            <w:r w:rsidRPr="00617C84">
              <w:rPr>
                <w:sz w:val="22"/>
                <w:szCs w:val="22"/>
              </w:rPr>
              <w:t>г.Липецка</w:t>
            </w:r>
            <w:proofErr w:type="spellEnd"/>
            <w:r w:rsidRPr="00617C84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1D6C5C" w:rsidRPr="00617C84" w:rsidRDefault="00291C32" w:rsidP="001D6C5C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816 019,61</w:t>
            </w:r>
          </w:p>
        </w:tc>
        <w:tc>
          <w:tcPr>
            <w:tcW w:w="2020" w:type="dxa"/>
            <w:shd w:val="clear" w:color="auto" w:fill="auto"/>
          </w:tcPr>
          <w:p w:rsidR="00440E00" w:rsidRPr="00617C84" w:rsidRDefault="00440E00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под ИЖС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  <w:p w:rsidR="00440E00" w:rsidRPr="00617C84" w:rsidRDefault="00440E00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2 доля в</w:t>
            </w:r>
            <w:r w:rsidR="00D76D80" w:rsidRPr="00617C84">
              <w:rPr>
                <w:sz w:val="22"/>
                <w:szCs w:val="22"/>
              </w:rPr>
              <w:t xml:space="preserve"> </w:t>
            </w:r>
            <w:r w:rsidRPr="00617C84">
              <w:rPr>
                <w:sz w:val="22"/>
                <w:szCs w:val="22"/>
              </w:rPr>
              <w:t>праве)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гараж 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гараж 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440E00" w:rsidRPr="00617C84" w:rsidRDefault="00440E00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01,0</w:t>
            </w:r>
          </w:p>
          <w:p w:rsidR="00440E00" w:rsidRPr="00617C84" w:rsidRDefault="00440E00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7,0</w:t>
            </w:r>
          </w:p>
          <w:p w:rsidR="00440E00" w:rsidRPr="00617C84" w:rsidRDefault="00440E00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2,0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5,0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4,0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автомобиль </w:t>
            </w:r>
          </w:p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Лада 213100, 2016</w:t>
            </w:r>
          </w:p>
        </w:tc>
        <w:tc>
          <w:tcPr>
            <w:tcW w:w="1701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1D6C5C" w:rsidRPr="00617C84" w:rsidRDefault="001D6C5C" w:rsidP="001D6C5C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1D6C5C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1D6C5C" w:rsidRPr="00617C84" w:rsidRDefault="001D6C5C" w:rsidP="001D6C5C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ын</w:t>
            </w:r>
          </w:p>
        </w:tc>
        <w:tc>
          <w:tcPr>
            <w:tcW w:w="1842" w:type="dxa"/>
          </w:tcPr>
          <w:p w:rsidR="001D6C5C" w:rsidRPr="00617C84" w:rsidRDefault="001D6C5C" w:rsidP="001D6C5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D6C5C" w:rsidRPr="00617C84" w:rsidRDefault="00D76D80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03 576,15</w:t>
            </w:r>
          </w:p>
        </w:tc>
        <w:tc>
          <w:tcPr>
            <w:tcW w:w="2020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100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1,6</w:t>
            </w:r>
          </w:p>
        </w:tc>
        <w:tc>
          <w:tcPr>
            <w:tcW w:w="1134" w:type="dxa"/>
            <w:shd w:val="clear" w:color="auto" w:fill="auto"/>
          </w:tcPr>
          <w:p w:rsidR="001D6C5C" w:rsidRPr="00617C84" w:rsidRDefault="001D6C5C" w:rsidP="001D6C5C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1D6C5C" w:rsidRPr="00617C84" w:rsidRDefault="001D6C5C" w:rsidP="001D6C5C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8427D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8427D" w:rsidRPr="00617C84" w:rsidRDefault="00D8427D" w:rsidP="00D8427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Белоусова Нина Николаевна</w:t>
            </w:r>
          </w:p>
        </w:tc>
        <w:tc>
          <w:tcPr>
            <w:tcW w:w="1842" w:type="dxa"/>
          </w:tcPr>
          <w:p w:rsidR="00D8427D" w:rsidRPr="00617C84" w:rsidRDefault="00D8427D" w:rsidP="00D8427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</w:t>
            </w:r>
          </w:p>
          <w:p w:rsidR="00D8427D" w:rsidRPr="00617C84" w:rsidRDefault="00D8427D" w:rsidP="00D8427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ГОБПОУ «Липецкий </w:t>
            </w:r>
            <w:r w:rsidRPr="00617C84">
              <w:rPr>
                <w:sz w:val="22"/>
                <w:szCs w:val="22"/>
              </w:rPr>
              <w:lastRenderedPageBreak/>
              <w:t>техникум общественного питания»</w:t>
            </w:r>
          </w:p>
        </w:tc>
        <w:tc>
          <w:tcPr>
            <w:tcW w:w="1418" w:type="dxa"/>
            <w:shd w:val="clear" w:color="auto" w:fill="auto"/>
          </w:tcPr>
          <w:p w:rsidR="00D8427D" w:rsidRPr="00617C84" w:rsidRDefault="00D8427D" w:rsidP="00C00AFB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1</w:t>
            </w:r>
            <w:r w:rsidR="00C00AFB" w:rsidRPr="00617C84">
              <w:rPr>
                <w:sz w:val="22"/>
                <w:szCs w:val="22"/>
              </w:rPr>
              <w:t> 263 816,03</w:t>
            </w:r>
          </w:p>
        </w:tc>
        <w:tc>
          <w:tcPr>
            <w:tcW w:w="2020" w:type="dxa"/>
            <w:shd w:val="clear" w:color="auto" w:fill="auto"/>
          </w:tcPr>
          <w:p w:rsidR="00D8427D" w:rsidRPr="00617C84" w:rsidRDefault="00D8427D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ачный земельный участок</w:t>
            </w:r>
          </w:p>
          <w:p w:rsidR="00D8427D" w:rsidRPr="00617C84" w:rsidRDefault="00D8427D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дачный земельный </w:t>
            </w:r>
            <w:r w:rsidRPr="00617C84">
              <w:rPr>
                <w:sz w:val="22"/>
                <w:szCs w:val="22"/>
              </w:rPr>
              <w:lastRenderedPageBreak/>
              <w:t>участок</w:t>
            </w:r>
          </w:p>
          <w:p w:rsidR="00D8427D" w:rsidRPr="00617C84" w:rsidRDefault="00D8427D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8427D" w:rsidRPr="00617C84" w:rsidRDefault="00D8427D" w:rsidP="00D84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D8427D" w:rsidRPr="00617C84" w:rsidRDefault="00D8427D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489</w:t>
            </w:r>
          </w:p>
          <w:p w:rsidR="00D8427D" w:rsidRPr="00617C84" w:rsidRDefault="00D8427D" w:rsidP="00D8427D">
            <w:pPr>
              <w:jc w:val="center"/>
              <w:rPr>
                <w:sz w:val="22"/>
                <w:szCs w:val="22"/>
              </w:rPr>
            </w:pPr>
          </w:p>
          <w:p w:rsidR="00D8427D" w:rsidRPr="00617C84" w:rsidRDefault="00D8427D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07</w:t>
            </w:r>
          </w:p>
          <w:p w:rsidR="00D8427D" w:rsidRPr="00617C84" w:rsidRDefault="00D8427D" w:rsidP="00D8427D">
            <w:pPr>
              <w:jc w:val="center"/>
              <w:rPr>
                <w:sz w:val="22"/>
                <w:szCs w:val="22"/>
              </w:rPr>
            </w:pPr>
          </w:p>
          <w:p w:rsidR="00D8427D" w:rsidRPr="00617C84" w:rsidRDefault="00D8427D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9,8</w:t>
            </w:r>
          </w:p>
        </w:tc>
        <w:tc>
          <w:tcPr>
            <w:tcW w:w="993" w:type="dxa"/>
            <w:shd w:val="clear" w:color="auto" w:fill="auto"/>
          </w:tcPr>
          <w:p w:rsidR="00D8427D" w:rsidRPr="00617C84" w:rsidRDefault="00D8427D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Россия</w:t>
            </w:r>
          </w:p>
          <w:p w:rsidR="00D8427D" w:rsidRPr="00617C84" w:rsidRDefault="00D8427D" w:rsidP="00D8427D">
            <w:pPr>
              <w:jc w:val="center"/>
              <w:rPr>
                <w:sz w:val="22"/>
                <w:szCs w:val="22"/>
              </w:rPr>
            </w:pPr>
          </w:p>
          <w:p w:rsidR="00D8427D" w:rsidRPr="00617C84" w:rsidRDefault="00D8427D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8427D" w:rsidRPr="00617C84" w:rsidRDefault="00D8427D" w:rsidP="00D8427D">
            <w:pPr>
              <w:jc w:val="center"/>
              <w:rPr>
                <w:sz w:val="22"/>
                <w:szCs w:val="22"/>
              </w:rPr>
            </w:pPr>
          </w:p>
          <w:p w:rsidR="00D8427D" w:rsidRPr="00617C84" w:rsidRDefault="00D8427D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8427D" w:rsidRPr="00617C84" w:rsidRDefault="00D8427D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701" w:type="dxa"/>
            <w:shd w:val="clear" w:color="auto" w:fill="auto"/>
          </w:tcPr>
          <w:p w:rsidR="00D8427D" w:rsidRPr="00617C84" w:rsidRDefault="00D8427D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8427D" w:rsidRPr="00617C84" w:rsidRDefault="00D8427D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82,1</w:t>
            </w:r>
          </w:p>
        </w:tc>
        <w:tc>
          <w:tcPr>
            <w:tcW w:w="1134" w:type="dxa"/>
            <w:shd w:val="clear" w:color="auto" w:fill="auto"/>
          </w:tcPr>
          <w:p w:rsidR="00D8427D" w:rsidRPr="00617C84" w:rsidRDefault="00D8427D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8427D" w:rsidRPr="00617C84" w:rsidRDefault="00D8427D" w:rsidP="00D8427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8427D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8427D" w:rsidRPr="00617C84" w:rsidRDefault="00D8427D" w:rsidP="00D8427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</w:tcPr>
          <w:p w:rsidR="00D8427D" w:rsidRPr="00617C84" w:rsidRDefault="00D8427D" w:rsidP="00D842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427D" w:rsidRPr="00617C84" w:rsidRDefault="008701CD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20 000,00</w:t>
            </w:r>
          </w:p>
        </w:tc>
        <w:tc>
          <w:tcPr>
            <w:tcW w:w="2020" w:type="dxa"/>
            <w:shd w:val="clear" w:color="auto" w:fill="auto"/>
          </w:tcPr>
          <w:p w:rsidR="00D8427D" w:rsidRPr="00617C84" w:rsidRDefault="00D8427D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8427D" w:rsidRPr="00617C84" w:rsidRDefault="00D8427D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8427D" w:rsidRPr="00617C84" w:rsidRDefault="00D8427D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</w:tc>
        <w:tc>
          <w:tcPr>
            <w:tcW w:w="1100" w:type="dxa"/>
            <w:shd w:val="clear" w:color="auto" w:fill="auto"/>
          </w:tcPr>
          <w:p w:rsidR="00D8427D" w:rsidRPr="00617C84" w:rsidRDefault="00D8427D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82,1</w:t>
            </w:r>
          </w:p>
          <w:p w:rsidR="00D8427D" w:rsidRPr="00617C84" w:rsidRDefault="00D8427D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1,5</w:t>
            </w:r>
          </w:p>
          <w:p w:rsidR="00D8427D" w:rsidRPr="00617C84" w:rsidRDefault="00D8427D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1,9</w:t>
            </w:r>
          </w:p>
        </w:tc>
        <w:tc>
          <w:tcPr>
            <w:tcW w:w="993" w:type="dxa"/>
            <w:shd w:val="clear" w:color="auto" w:fill="auto"/>
          </w:tcPr>
          <w:p w:rsidR="00D8427D" w:rsidRPr="00617C84" w:rsidRDefault="00D8427D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8427D" w:rsidRPr="00617C84" w:rsidRDefault="00D8427D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8427D" w:rsidRPr="00617C84" w:rsidRDefault="00D8427D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8427D" w:rsidRPr="00617C84" w:rsidRDefault="00D8427D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Автомобиль Шевроле </w:t>
            </w:r>
            <w:proofErr w:type="spellStart"/>
            <w:r w:rsidRPr="00617C84">
              <w:rPr>
                <w:sz w:val="22"/>
                <w:szCs w:val="22"/>
              </w:rPr>
              <w:t>Каптива</w:t>
            </w:r>
            <w:proofErr w:type="spellEnd"/>
            <w:r w:rsidRPr="00617C84">
              <w:rPr>
                <w:sz w:val="22"/>
                <w:szCs w:val="22"/>
              </w:rPr>
              <w:t>, 2015</w:t>
            </w:r>
          </w:p>
        </w:tc>
        <w:tc>
          <w:tcPr>
            <w:tcW w:w="1701" w:type="dxa"/>
            <w:shd w:val="clear" w:color="auto" w:fill="auto"/>
          </w:tcPr>
          <w:p w:rsidR="00D8427D" w:rsidRPr="00617C84" w:rsidRDefault="00D8427D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8427D" w:rsidRPr="00617C84" w:rsidRDefault="00D8427D" w:rsidP="00D84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8427D" w:rsidRPr="00617C84" w:rsidRDefault="00D8427D" w:rsidP="00D84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D8427D" w:rsidRPr="00617C84" w:rsidRDefault="00D8427D" w:rsidP="00D8427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76D80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76D80" w:rsidRPr="00617C84" w:rsidRDefault="00D76D80" w:rsidP="00D8427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Беляев Евгений Владимирович</w:t>
            </w:r>
          </w:p>
        </w:tc>
        <w:tc>
          <w:tcPr>
            <w:tcW w:w="1842" w:type="dxa"/>
          </w:tcPr>
          <w:p w:rsidR="00D76D80" w:rsidRPr="00617C84" w:rsidRDefault="00D76D80" w:rsidP="00D8427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 ГОБПОУ «</w:t>
            </w:r>
            <w:proofErr w:type="spellStart"/>
            <w:r w:rsidRPr="00617C84">
              <w:rPr>
                <w:sz w:val="22"/>
                <w:szCs w:val="22"/>
              </w:rPr>
              <w:t>Грязинский</w:t>
            </w:r>
            <w:proofErr w:type="spellEnd"/>
            <w:r w:rsidRPr="00617C84">
              <w:rPr>
                <w:sz w:val="22"/>
                <w:szCs w:val="22"/>
              </w:rPr>
              <w:t xml:space="preserve"> технический колледж»</w:t>
            </w:r>
          </w:p>
        </w:tc>
        <w:tc>
          <w:tcPr>
            <w:tcW w:w="1418" w:type="dxa"/>
            <w:shd w:val="clear" w:color="auto" w:fill="auto"/>
          </w:tcPr>
          <w:p w:rsidR="00D76D80" w:rsidRPr="00617C84" w:rsidRDefault="00D76D80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 558 096,58</w:t>
            </w:r>
          </w:p>
        </w:tc>
        <w:tc>
          <w:tcPr>
            <w:tcW w:w="2020" w:type="dxa"/>
            <w:shd w:val="clear" w:color="auto" w:fill="auto"/>
          </w:tcPr>
          <w:p w:rsidR="00D76D80" w:rsidRPr="00617C84" w:rsidRDefault="00D76D80" w:rsidP="00D76D80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под ИЖС (1/4 доля в праве)</w:t>
            </w:r>
          </w:p>
          <w:p w:rsidR="00D76D80" w:rsidRPr="00617C84" w:rsidRDefault="00D76D80" w:rsidP="00D76D80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Жилой дом </w:t>
            </w:r>
          </w:p>
          <w:p w:rsidR="00D76D80" w:rsidRPr="00617C84" w:rsidRDefault="00D76D80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(1/4 доля в </w:t>
            </w:r>
            <w:r w:rsidR="00370B2D" w:rsidRPr="00617C84">
              <w:rPr>
                <w:sz w:val="22"/>
                <w:szCs w:val="22"/>
              </w:rPr>
              <w:t>праве)</w:t>
            </w:r>
          </w:p>
        </w:tc>
        <w:tc>
          <w:tcPr>
            <w:tcW w:w="1100" w:type="dxa"/>
            <w:shd w:val="clear" w:color="auto" w:fill="auto"/>
          </w:tcPr>
          <w:p w:rsidR="00D76D80" w:rsidRPr="00617C84" w:rsidRDefault="00D76D80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14,0</w:t>
            </w:r>
          </w:p>
          <w:p w:rsidR="00D76D80" w:rsidRPr="00617C84" w:rsidRDefault="00D76D80" w:rsidP="00D8427D">
            <w:pPr>
              <w:jc w:val="center"/>
              <w:rPr>
                <w:sz w:val="22"/>
                <w:szCs w:val="22"/>
              </w:rPr>
            </w:pPr>
          </w:p>
          <w:p w:rsidR="00D76D80" w:rsidRPr="00617C84" w:rsidRDefault="00D76D80" w:rsidP="00D8427D">
            <w:pPr>
              <w:jc w:val="center"/>
              <w:rPr>
                <w:sz w:val="22"/>
                <w:szCs w:val="22"/>
              </w:rPr>
            </w:pPr>
          </w:p>
          <w:p w:rsidR="00D76D80" w:rsidRPr="00617C84" w:rsidRDefault="00D76D80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15,9</w:t>
            </w:r>
          </w:p>
        </w:tc>
        <w:tc>
          <w:tcPr>
            <w:tcW w:w="993" w:type="dxa"/>
            <w:shd w:val="clear" w:color="auto" w:fill="auto"/>
          </w:tcPr>
          <w:p w:rsidR="00D76D80" w:rsidRPr="00617C84" w:rsidRDefault="00D76D80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76D80" w:rsidRPr="00617C84" w:rsidRDefault="00D76D80" w:rsidP="00D8427D">
            <w:pPr>
              <w:jc w:val="center"/>
              <w:rPr>
                <w:sz w:val="22"/>
                <w:szCs w:val="22"/>
              </w:rPr>
            </w:pPr>
          </w:p>
          <w:p w:rsidR="00D76D80" w:rsidRPr="00617C84" w:rsidRDefault="00D76D80" w:rsidP="00D8427D">
            <w:pPr>
              <w:jc w:val="center"/>
              <w:rPr>
                <w:sz w:val="22"/>
                <w:szCs w:val="22"/>
              </w:rPr>
            </w:pPr>
          </w:p>
          <w:p w:rsidR="00D76D80" w:rsidRPr="00617C84" w:rsidRDefault="00D76D80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76D80" w:rsidRPr="00617C84" w:rsidRDefault="00D76D80" w:rsidP="00D76D80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втомобиль</w:t>
            </w:r>
          </w:p>
          <w:p w:rsidR="00D76D80" w:rsidRPr="00617C84" w:rsidRDefault="00D76D80" w:rsidP="00D76D80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Фольксваген </w:t>
            </w:r>
            <w:proofErr w:type="spellStart"/>
            <w:r w:rsidRPr="00617C84">
              <w:rPr>
                <w:sz w:val="22"/>
                <w:szCs w:val="22"/>
              </w:rPr>
              <w:t>Тигуан</w:t>
            </w:r>
            <w:proofErr w:type="spellEnd"/>
            <w:r w:rsidRPr="00617C84">
              <w:rPr>
                <w:sz w:val="22"/>
                <w:szCs w:val="22"/>
              </w:rPr>
              <w:t>, 2010</w:t>
            </w:r>
          </w:p>
        </w:tc>
        <w:tc>
          <w:tcPr>
            <w:tcW w:w="1701" w:type="dxa"/>
            <w:shd w:val="clear" w:color="auto" w:fill="auto"/>
          </w:tcPr>
          <w:p w:rsidR="00D76D80" w:rsidRPr="00617C84" w:rsidRDefault="00370B2D" w:rsidP="00D8427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76D80" w:rsidRPr="00617C84" w:rsidRDefault="00D76D80" w:rsidP="00D84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76D80" w:rsidRPr="00617C84" w:rsidRDefault="00D76D80" w:rsidP="00D84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D76D80" w:rsidRPr="00617C84" w:rsidRDefault="00370B2D" w:rsidP="00D8427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370B2D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370B2D" w:rsidRPr="00617C84" w:rsidRDefault="00370B2D" w:rsidP="00370B2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</w:tcPr>
          <w:p w:rsidR="00370B2D" w:rsidRPr="00617C84" w:rsidRDefault="00370B2D" w:rsidP="00370B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17 157,03</w:t>
            </w:r>
          </w:p>
        </w:tc>
        <w:tc>
          <w:tcPr>
            <w:tcW w:w="2020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под ИЖС (1/4 доля в праве)</w:t>
            </w: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Жилой дом </w:t>
            </w: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4 доля в праве)</w:t>
            </w:r>
          </w:p>
        </w:tc>
        <w:tc>
          <w:tcPr>
            <w:tcW w:w="1100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14,0</w:t>
            </w: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15,9</w:t>
            </w:r>
          </w:p>
        </w:tc>
        <w:tc>
          <w:tcPr>
            <w:tcW w:w="993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370B2D" w:rsidRPr="00617C84" w:rsidRDefault="00370B2D" w:rsidP="00370B2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370B2D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370B2D" w:rsidRPr="00617C84" w:rsidRDefault="00370B2D" w:rsidP="00370B2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очь</w:t>
            </w:r>
          </w:p>
        </w:tc>
        <w:tc>
          <w:tcPr>
            <w:tcW w:w="1842" w:type="dxa"/>
          </w:tcPr>
          <w:p w:rsidR="00370B2D" w:rsidRPr="00617C84" w:rsidRDefault="00370B2D" w:rsidP="00370B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2020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под ИЖС (1/4 доля в праве)</w:t>
            </w: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Жилой дом </w:t>
            </w: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4 доля в праве)</w:t>
            </w:r>
          </w:p>
        </w:tc>
        <w:tc>
          <w:tcPr>
            <w:tcW w:w="1100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14,0</w:t>
            </w: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15,9</w:t>
            </w:r>
          </w:p>
        </w:tc>
        <w:tc>
          <w:tcPr>
            <w:tcW w:w="993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370B2D" w:rsidRPr="00617C84" w:rsidRDefault="00370B2D" w:rsidP="00370B2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370B2D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370B2D" w:rsidRPr="00617C84" w:rsidRDefault="00370B2D" w:rsidP="00370B2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ын</w:t>
            </w:r>
          </w:p>
        </w:tc>
        <w:tc>
          <w:tcPr>
            <w:tcW w:w="1842" w:type="dxa"/>
          </w:tcPr>
          <w:p w:rsidR="00370B2D" w:rsidRPr="00617C84" w:rsidRDefault="00370B2D" w:rsidP="00370B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2020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под ИЖС (1/4 доля в праве)</w:t>
            </w: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Жилой дом </w:t>
            </w: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4 доля в праве)</w:t>
            </w:r>
          </w:p>
        </w:tc>
        <w:tc>
          <w:tcPr>
            <w:tcW w:w="1100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14,0</w:t>
            </w: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15,9</w:t>
            </w:r>
          </w:p>
        </w:tc>
        <w:tc>
          <w:tcPr>
            <w:tcW w:w="993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370B2D" w:rsidRPr="00617C84" w:rsidRDefault="00370B2D" w:rsidP="00370B2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370B2D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370B2D" w:rsidRPr="00617C84" w:rsidRDefault="00370B2D" w:rsidP="00370B2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Волков Алексей</w:t>
            </w:r>
          </w:p>
          <w:p w:rsidR="00370B2D" w:rsidRPr="00617C84" w:rsidRDefault="00370B2D" w:rsidP="00370B2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842" w:type="dxa"/>
          </w:tcPr>
          <w:p w:rsidR="00370B2D" w:rsidRPr="00617C84" w:rsidRDefault="00370B2D" w:rsidP="00370B2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</w:t>
            </w:r>
          </w:p>
          <w:p w:rsidR="00370B2D" w:rsidRPr="00617C84" w:rsidRDefault="00370B2D" w:rsidP="00370B2D">
            <w:pPr>
              <w:rPr>
                <w:sz w:val="20"/>
                <w:szCs w:val="20"/>
              </w:rPr>
            </w:pPr>
            <w:r w:rsidRPr="00617C84">
              <w:rPr>
                <w:sz w:val="22"/>
                <w:szCs w:val="22"/>
              </w:rPr>
              <w:t>ГОБПОУ «</w:t>
            </w:r>
            <w:r w:rsidRPr="00617C84">
              <w:rPr>
                <w:sz w:val="20"/>
                <w:szCs w:val="20"/>
              </w:rPr>
              <w:t>Липецкий</w:t>
            </w:r>
          </w:p>
          <w:p w:rsidR="00370B2D" w:rsidRPr="00617C84" w:rsidRDefault="00370B2D" w:rsidP="00370B2D">
            <w:pPr>
              <w:rPr>
                <w:sz w:val="22"/>
                <w:szCs w:val="22"/>
              </w:rPr>
            </w:pPr>
            <w:r w:rsidRPr="00617C84">
              <w:rPr>
                <w:sz w:val="20"/>
                <w:szCs w:val="20"/>
              </w:rPr>
              <w:t>политехнический техникум»</w:t>
            </w:r>
          </w:p>
        </w:tc>
        <w:tc>
          <w:tcPr>
            <w:tcW w:w="1418" w:type="dxa"/>
            <w:shd w:val="clear" w:color="auto" w:fill="auto"/>
          </w:tcPr>
          <w:p w:rsidR="00370B2D" w:rsidRPr="00617C84" w:rsidRDefault="00AC230A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 266 205,86</w:t>
            </w:r>
          </w:p>
        </w:tc>
        <w:tc>
          <w:tcPr>
            <w:tcW w:w="2020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квартира </w:t>
            </w: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</w:tc>
        <w:tc>
          <w:tcPr>
            <w:tcW w:w="1100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75,7</w:t>
            </w: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6,6</w:t>
            </w: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3,9</w:t>
            </w:r>
          </w:p>
          <w:p w:rsidR="00370B2D" w:rsidRPr="00617C84" w:rsidRDefault="00370B2D" w:rsidP="00AC230A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3,5</w:t>
            </w:r>
          </w:p>
        </w:tc>
        <w:tc>
          <w:tcPr>
            <w:tcW w:w="993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370B2D" w:rsidRPr="00617C84" w:rsidRDefault="00370B2D" w:rsidP="00AC230A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370B2D" w:rsidRPr="00617C84" w:rsidRDefault="00370B2D" w:rsidP="00370B2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370B2D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370B2D" w:rsidRPr="00617C84" w:rsidRDefault="00370B2D" w:rsidP="00370B2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Валов </w:t>
            </w:r>
          </w:p>
          <w:p w:rsidR="00370B2D" w:rsidRPr="00617C84" w:rsidRDefault="00370B2D" w:rsidP="00370B2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Виталий Борисович</w:t>
            </w:r>
          </w:p>
        </w:tc>
        <w:tc>
          <w:tcPr>
            <w:tcW w:w="1842" w:type="dxa"/>
          </w:tcPr>
          <w:p w:rsidR="00370B2D" w:rsidRPr="00617C84" w:rsidRDefault="00370B2D" w:rsidP="00370B2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</w:t>
            </w:r>
          </w:p>
          <w:p w:rsidR="00370B2D" w:rsidRPr="00617C84" w:rsidRDefault="00370B2D" w:rsidP="00370B2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 ГБУ ДО «Спортивно-туристский </w:t>
            </w:r>
            <w:r w:rsidRPr="00617C84">
              <w:rPr>
                <w:sz w:val="22"/>
                <w:szCs w:val="22"/>
              </w:rPr>
              <w:lastRenderedPageBreak/>
              <w:t>центр Липецкой области»</w:t>
            </w:r>
          </w:p>
        </w:tc>
        <w:tc>
          <w:tcPr>
            <w:tcW w:w="1418" w:type="dxa"/>
            <w:shd w:val="clear" w:color="auto" w:fill="auto"/>
          </w:tcPr>
          <w:p w:rsidR="00370B2D" w:rsidRPr="00617C84" w:rsidRDefault="00AC230A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1 208 567,62</w:t>
            </w:r>
          </w:p>
        </w:tc>
        <w:tc>
          <w:tcPr>
            <w:tcW w:w="2020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квартира </w:t>
            </w: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218/277 доля вправе)</w:t>
            </w: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370B2D" w:rsidRPr="00617C84" w:rsidRDefault="00AC230A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0,9</w:t>
            </w: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</w:p>
          <w:p w:rsidR="00370B2D" w:rsidRPr="00617C84" w:rsidRDefault="00370B2D" w:rsidP="00AC2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втомобиль</w:t>
            </w: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Тойота </w:t>
            </w:r>
            <w:proofErr w:type="spellStart"/>
            <w:r w:rsidRPr="00617C84">
              <w:rPr>
                <w:sz w:val="22"/>
                <w:szCs w:val="22"/>
              </w:rPr>
              <w:t>королла</w:t>
            </w:r>
            <w:proofErr w:type="spellEnd"/>
            <w:r w:rsidRPr="00617C84">
              <w:rPr>
                <w:sz w:val="22"/>
                <w:szCs w:val="22"/>
              </w:rPr>
              <w:t>, 2013</w:t>
            </w:r>
          </w:p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автоприцеп «Бобер», 1999</w:t>
            </w:r>
          </w:p>
        </w:tc>
        <w:tc>
          <w:tcPr>
            <w:tcW w:w="1701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92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0B2D" w:rsidRPr="00617C84" w:rsidRDefault="00370B2D" w:rsidP="0037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370B2D" w:rsidRPr="00617C84" w:rsidRDefault="00370B2D" w:rsidP="00370B2D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Васильев</w:t>
            </w:r>
            <w:r w:rsidRPr="00617C84">
              <w:rPr>
                <w:sz w:val="22"/>
                <w:szCs w:val="22"/>
              </w:rPr>
              <w:t xml:space="preserve"> Павел Юрьевич</w:t>
            </w:r>
          </w:p>
        </w:tc>
        <w:tc>
          <w:tcPr>
            <w:tcW w:w="1842" w:type="dxa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ГОБПОУ «Елецкий железнодорожный техникум эксплуатации и сервиса»</w:t>
            </w:r>
          </w:p>
        </w:tc>
        <w:tc>
          <w:tcPr>
            <w:tcW w:w="1418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75 896,61</w:t>
            </w:r>
          </w:p>
        </w:tc>
        <w:tc>
          <w:tcPr>
            <w:tcW w:w="202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Автомобиль </w:t>
            </w:r>
            <w:r w:rsidRPr="00617C84">
              <w:rPr>
                <w:sz w:val="22"/>
                <w:szCs w:val="22"/>
              </w:rPr>
              <w:t>К</w:t>
            </w:r>
            <w:r w:rsidRPr="00617C84">
              <w:rPr>
                <w:sz w:val="22"/>
                <w:szCs w:val="22"/>
                <w:lang w:val="en-US"/>
              </w:rPr>
              <w:t>IO RIO</w:t>
            </w:r>
            <w:r w:rsidRPr="00617C84">
              <w:rPr>
                <w:sz w:val="22"/>
                <w:szCs w:val="22"/>
              </w:rPr>
              <w:t>, 2013</w:t>
            </w:r>
          </w:p>
        </w:tc>
        <w:tc>
          <w:tcPr>
            <w:tcW w:w="1701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8,5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Галкин Вячеслав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Васильевич</w:t>
            </w:r>
          </w:p>
        </w:tc>
        <w:tc>
          <w:tcPr>
            <w:tcW w:w="1842" w:type="dxa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ГОБПОУ 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«Липецкий колледж строительства, архитектуры и отраслевых технологий»</w:t>
            </w:r>
          </w:p>
        </w:tc>
        <w:tc>
          <w:tcPr>
            <w:tcW w:w="1418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 285 032,57</w:t>
            </w:r>
          </w:p>
        </w:tc>
        <w:tc>
          <w:tcPr>
            <w:tcW w:w="202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земельный участок СХН 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7 доля в праве)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адовый дом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квартира 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4 доля в праве)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гараж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гараж</w:t>
            </w:r>
          </w:p>
        </w:tc>
        <w:tc>
          <w:tcPr>
            <w:tcW w:w="110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00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000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92600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6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2,7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4,7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1,8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3,6</w:t>
            </w:r>
          </w:p>
        </w:tc>
        <w:tc>
          <w:tcPr>
            <w:tcW w:w="993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58 348,25</w:t>
            </w:r>
          </w:p>
        </w:tc>
        <w:tc>
          <w:tcPr>
            <w:tcW w:w="202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садовый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 (2/4 доли в праве)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</w:tc>
        <w:tc>
          <w:tcPr>
            <w:tcW w:w="110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70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2,7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7,3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6,5</w:t>
            </w:r>
          </w:p>
        </w:tc>
        <w:tc>
          <w:tcPr>
            <w:tcW w:w="993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автомобиль </w:t>
            </w:r>
            <w:r w:rsidRPr="00617C84">
              <w:rPr>
                <w:sz w:val="22"/>
                <w:szCs w:val="22"/>
                <w:lang w:val="en-US"/>
              </w:rPr>
              <w:t>LADA</w:t>
            </w:r>
            <w:r w:rsidRPr="00617C84">
              <w:rPr>
                <w:sz w:val="22"/>
                <w:szCs w:val="22"/>
              </w:rPr>
              <w:t xml:space="preserve"> </w:t>
            </w:r>
            <w:r w:rsidRPr="00617C84">
              <w:rPr>
                <w:sz w:val="22"/>
                <w:szCs w:val="22"/>
                <w:lang w:val="en-US"/>
              </w:rPr>
              <w:t>KALINA</w:t>
            </w:r>
            <w:r w:rsidRPr="00617C84">
              <w:rPr>
                <w:sz w:val="22"/>
                <w:szCs w:val="22"/>
              </w:rPr>
              <w:t>, 2017</w:t>
            </w:r>
          </w:p>
        </w:tc>
        <w:tc>
          <w:tcPr>
            <w:tcW w:w="1701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Гончаров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лександр Михайлович</w:t>
            </w:r>
          </w:p>
        </w:tc>
        <w:tc>
          <w:tcPr>
            <w:tcW w:w="1842" w:type="dxa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ГОБПОУ 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«Липецкий машиностроительный колледж»</w:t>
            </w:r>
          </w:p>
        </w:tc>
        <w:tc>
          <w:tcPr>
            <w:tcW w:w="1418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 797 941,18</w:t>
            </w:r>
          </w:p>
        </w:tc>
        <w:tc>
          <w:tcPr>
            <w:tcW w:w="202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адовый участок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приусадебный  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гараж 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0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00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000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1,5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1,7</w:t>
            </w:r>
          </w:p>
        </w:tc>
        <w:tc>
          <w:tcPr>
            <w:tcW w:w="993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мотоцикл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«Сова», 1986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втомобиль Тойота РАФ4, 2013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3,0</w:t>
            </w:r>
          </w:p>
        </w:tc>
        <w:tc>
          <w:tcPr>
            <w:tcW w:w="1134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 927 188,32</w:t>
            </w:r>
          </w:p>
        </w:tc>
        <w:tc>
          <w:tcPr>
            <w:tcW w:w="202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</w:tc>
        <w:tc>
          <w:tcPr>
            <w:tcW w:w="110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8,9</w:t>
            </w:r>
          </w:p>
        </w:tc>
        <w:tc>
          <w:tcPr>
            <w:tcW w:w="993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992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3,0</w:t>
            </w:r>
          </w:p>
        </w:tc>
        <w:tc>
          <w:tcPr>
            <w:tcW w:w="1134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Голосов 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Николай Юрьевич</w:t>
            </w:r>
          </w:p>
        </w:tc>
        <w:tc>
          <w:tcPr>
            <w:tcW w:w="1842" w:type="dxa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Директор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 xml:space="preserve"> ОАУ организации отдыха и оздоровления детей «Центр развития детского отдыха»</w:t>
            </w:r>
          </w:p>
        </w:tc>
        <w:tc>
          <w:tcPr>
            <w:tcW w:w="1418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915 716,</w:t>
            </w:r>
          </w:p>
        </w:tc>
        <w:tc>
          <w:tcPr>
            <w:tcW w:w="202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земельный участок </w:t>
            </w:r>
            <w:r w:rsidRPr="00617C84">
              <w:rPr>
                <w:sz w:val="22"/>
                <w:szCs w:val="22"/>
              </w:rPr>
              <w:lastRenderedPageBreak/>
              <w:t>под ИЖС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100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12,0</w:t>
            </w:r>
          </w:p>
        </w:tc>
        <w:tc>
          <w:tcPr>
            <w:tcW w:w="993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 xml:space="preserve">автомобиль </w:t>
            </w:r>
            <w:r w:rsidRPr="00617C84">
              <w:rPr>
                <w:sz w:val="22"/>
                <w:szCs w:val="22"/>
                <w:lang w:val="en-US"/>
              </w:rPr>
              <w:lastRenderedPageBreak/>
              <w:t xml:space="preserve">Toyota </w:t>
            </w:r>
            <w:proofErr w:type="spellStart"/>
            <w:r w:rsidRPr="00617C84">
              <w:rPr>
                <w:sz w:val="22"/>
                <w:szCs w:val="22"/>
                <w:lang w:val="en-US"/>
              </w:rPr>
              <w:t>Auris</w:t>
            </w:r>
            <w:proofErr w:type="spellEnd"/>
            <w:r w:rsidRPr="00617C84">
              <w:rPr>
                <w:sz w:val="22"/>
                <w:szCs w:val="22"/>
              </w:rPr>
              <w:t>, 2008</w:t>
            </w:r>
          </w:p>
        </w:tc>
        <w:tc>
          <w:tcPr>
            <w:tcW w:w="1701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45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77,0</w:t>
            </w:r>
          </w:p>
        </w:tc>
        <w:tc>
          <w:tcPr>
            <w:tcW w:w="1134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202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под ИЖС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гараж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гараж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proofErr w:type="spellStart"/>
            <w:r w:rsidRPr="00617C84">
              <w:rPr>
                <w:sz w:val="22"/>
                <w:szCs w:val="22"/>
              </w:rPr>
              <w:t>машино</w:t>
            </w:r>
            <w:proofErr w:type="spellEnd"/>
            <w:r w:rsidRPr="00617C84">
              <w:rPr>
                <w:sz w:val="22"/>
                <w:szCs w:val="22"/>
              </w:rPr>
              <w:t>-место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proofErr w:type="spellStart"/>
            <w:r w:rsidRPr="00617C84">
              <w:rPr>
                <w:sz w:val="22"/>
                <w:szCs w:val="22"/>
              </w:rPr>
              <w:t>машино</w:t>
            </w:r>
            <w:proofErr w:type="spellEnd"/>
            <w:r w:rsidRPr="00617C84">
              <w:rPr>
                <w:sz w:val="22"/>
                <w:szCs w:val="22"/>
              </w:rPr>
              <w:t>-место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857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4,8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4,8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5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03,0</w:t>
            </w:r>
          </w:p>
        </w:tc>
        <w:tc>
          <w:tcPr>
            <w:tcW w:w="1134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ын</w:t>
            </w:r>
          </w:p>
        </w:tc>
        <w:tc>
          <w:tcPr>
            <w:tcW w:w="1842" w:type="dxa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202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10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5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03,0</w:t>
            </w:r>
          </w:p>
        </w:tc>
        <w:tc>
          <w:tcPr>
            <w:tcW w:w="1134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proofErr w:type="spellStart"/>
            <w:r w:rsidRPr="00617C84">
              <w:rPr>
                <w:sz w:val="22"/>
                <w:szCs w:val="22"/>
              </w:rPr>
              <w:t>Дорохин</w:t>
            </w:r>
            <w:proofErr w:type="spellEnd"/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Валерий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842" w:type="dxa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ГОБПОУ 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«Задонский политехнический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техникум»</w:t>
            </w:r>
          </w:p>
        </w:tc>
        <w:tc>
          <w:tcPr>
            <w:tcW w:w="1418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 1 565 193,70</w:t>
            </w:r>
          </w:p>
        </w:tc>
        <w:tc>
          <w:tcPr>
            <w:tcW w:w="202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proofErr w:type="gramStart"/>
            <w:r w:rsidRPr="00617C84">
              <w:rPr>
                <w:sz w:val="22"/>
                <w:szCs w:val="22"/>
              </w:rPr>
              <w:t>земельный  участок</w:t>
            </w:r>
            <w:proofErr w:type="gramEnd"/>
            <w:r w:rsidRPr="00617C84">
              <w:rPr>
                <w:sz w:val="22"/>
                <w:szCs w:val="22"/>
              </w:rPr>
              <w:t xml:space="preserve"> под ИЖС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садовый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садовый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Объект незавершённого строительств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адовый домик</w:t>
            </w:r>
          </w:p>
        </w:tc>
        <w:tc>
          <w:tcPr>
            <w:tcW w:w="110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000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54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00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82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6,1</w:t>
            </w:r>
          </w:p>
        </w:tc>
        <w:tc>
          <w:tcPr>
            <w:tcW w:w="993" w:type="dxa"/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втомобиль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Тойота </w:t>
            </w:r>
            <w:proofErr w:type="spellStart"/>
            <w:r w:rsidRPr="00617C84">
              <w:rPr>
                <w:sz w:val="22"/>
                <w:szCs w:val="22"/>
              </w:rPr>
              <w:t>Камри</w:t>
            </w:r>
            <w:proofErr w:type="spellEnd"/>
            <w:r w:rsidRPr="00617C84">
              <w:rPr>
                <w:sz w:val="22"/>
                <w:szCs w:val="22"/>
              </w:rPr>
              <w:t>, 201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36 891,66</w:t>
            </w:r>
          </w:p>
        </w:tc>
        <w:tc>
          <w:tcPr>
            <w:tcW w:w="202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proofErr w:type="gramStart"/>
            <w:r w:rsidRPr="00617C84">
              <w:rPr>
                <w:sz w:val="22"/>
                <w:szCs w:val="22"/>
              </w:rPr>
              <w:t>земельный  участок</w:t>
            </w:r>
            <w:proofErr w:type="gramEnd"/>
            <w:r w:rsidRPr="00617C84">
              <w:rPr>
                <w:sz w:val="22"/>
                <w:szCs w:val="22"/>
              </w:rPr>
              <w:t xml:space="preserve"> под ИЖС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4 доля в праве)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4 доли в праве)</w:t>
            </w:r>
          </w:p>
        </w:tc>
        <w:tc>
          <w:tcPr>
            <w:tcW w:w="110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26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02,1</w:t>
            </w:r>
          </w:p>
        </w:tc>
        <w:tc>
          <w:tcPr>
            <w:tcW w:w="993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ын</w:t>
            </w:r>
          </w:p>
        </w:tc>
        <w:tc>
          <w:tcPr>
            <w:tcW w:w="1842" w:type="dxa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202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proofErr w:type="gramStart"/>
            <w:r w:rsidRPr="00617C84">
              <w:rPr>
                <w:sz w:val="22"/>
                <w:szCs w:val="22"/>
              </w:rPr>
              <w:t>земельный  участок</w:t>
            </w:r>
            <w:proofErr w:type="gramEnd"/>
            <w:r w:rsidRPr="00617C84">
              <w:rPr>
                <w:sz w:val="22"/>
                <w:szCs w:val="22"/>
              </w:rPr>
              <w:t xml:space="preserve"> под ИЖС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4 доля в праве)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(1/4 доля в праве)</w:t>
            </w:r>
          </w:p>
        </w:tc>
        <w:tc>
          <w:tcPr>
            <w:tcW w:w="110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426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02,1</w:t>
            </w:r>
          </w:p>
        </w:tc>
        <w:tc>
          <w:tcPr>
            <w:tcW w:w="993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proofErr w:type="spellStart"/>
            <w:r w:rsidRPr="00617C84">
              <w:rPr>
                <w:sz w:val="22"/>
                <w:szCs w:val="22"/>
              </w:rPr>
              <w:t>Драганова</w:t>
            </w:r>
            <w:proofErr w:type="spellEnd"/>
            <w:r w:rsidRPr="00617C84">
              <w:rPr>
                <w:sz w:val="22"/>
                <w:szCs w:val="22"/>
              </w:rPr>
              <w:t xml:space="preserve"> Оксана Александровна</w:t>
            </w:r>
          </w:p>
        </w:tc>
        <w:tc>
          <w:tcPr>
            <w:tcW w:w="1842" w:type="dxa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 Г(О) БУ Центр развития семейных форм устройства, социализации детей , оставшихся без попечения родителей, и профилактики социального сиротства «Семья»</w:t>
            </w:r>
          </w:p>
        </w:tc>
        <w:tc>
          <w:tcPr>
            <w:tcW w:w="1418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 335 261,79</w:t>
            </w:r>
          </w:p>
        </w:tc>
        <w:tc>
          <w:tcPr>
            <w:tcW w:w="202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Гараж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0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2,6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8,5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0,7</w:t>
            </w:r>
          </w:p>
        </w:tc>
        <w:tc>
          <w:tcPr>
            <w:tcW w:w="993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Автомобиль Рено </w:t>
            </w:r>
            <w:proofErr w:type="spellStart"/>
            <w:r w:rsidRPr="00617C84">
              <w:rPr>
                <w:sz w:val="22"/>
                <w:szCs w:val="22"/>
                <w:lang w:val="en-US"/>
              </w:rPr>
              <w:t>Sandero</w:t>
            </w:r>
            <w:proofErr w:type="spellEnd"/>
            <w:r w:rsidRPr="00617C84">
              <w:rPr>
                <w:sz w:val="22"/>
                <w:szCs w:val="22"/>
              </w:rPr>
              <w:t>, 2015</w:t>
            </w:r>
          </w:p>
        </w:tc>
        <w:tc>
          <w:tcPr>
            <w:tcW w:w="1701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2,6</w:t>
            </w:r>
          </w:p>
        </w:tc>
        <w:tc>
          <w:tcPr>
            <w:tcW w:w="1134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 423 147,53</w:t>
            </w:r>
          </w:p>
        </w:tc>
        <w:tc>
          <w:tcPr>
            <w:tcW w:w="202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под ИЖС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485,0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2,6</w:t>
            </w:r>
          </w:p>
        </w:tc>
        <w:tc>
          <w:tcPr>
            <w:tcW w:w="993" w:type="dxa"/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Рено </w:t>
            </w:r>
            <w:proofErr w:type="spellStart"/>
            <w:r w:rsidRPr="00617C84">
              <w:rPr>
                <w:sz w:val="22"/>
                <w:szCs w:val="22"/>
                <w:lang w:val="en-US"/>
              </w:rPr>
              <w:t>Daster</w:t>
            </w:r>
            <w:proofErr w:type="spellEnd"/>
            <w:r w:rsidRPr="00617C84">
              <w:rPr>
                <w:sz w:val="22"/>
                <w:szCs w:val="22"/>
              </w:rPr>
              <w:t>, 2018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Прицеп бортовой, 2015</w:t>
            </w:r>
          </w:p>
        </w:tc>
        <w:tc>
          <w:tcPr>
            <w:tcW w:w="1701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очь</w:t>
            </w:r>
          </w:p>
        </w:tc>
        <w:tc>
          <w:tcPr>
            <w:tcW w:w="1842" w:type="dxa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2,6</w:t>
            </w:r>
          </w:p>
        </w:tc>
        <w:tc>
          <w:tcPr>
            <w:tcW w:w="1134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очь</w:t>
            </w:r>
          </w:p>
        </w:tc>
        <w:tc>
          <w:tcPr>
            <w:tcW w:w="1842" w:type="dxa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2,6</w:t>
            </w:r>
          </w:p>
        </w:tc>
        <w:tc>
          <w:tcPr>
            <w:tcW w:w="1134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Евсеев </w:t>
            </w:r>
            <w:r w:rsidRPr="00617C84">
              <w:rPr>
                <w:sz w:val="22"/>
                <w:szCs w:val="22"/>
              </w:rPr>
              <w:br/>
              <w:t>Роман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Юрьевич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Директор 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ГОБПОУ 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«Елецкий колледж экономики, промышленности и отраслевых технологий»</w:t>
            </w:r>
          </w:p>
        </w:tc>
        <w:tc>
          <w:tcPr>
            <w:tcW w:w="1418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 511 029,76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681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90,9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 264 274,54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0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1,9</w:t>
            </w:r>
          </w:p>
        </w:tc>
        <w:tc>
          <w:tcPr>
            <w:tcW w:w="993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Ермолов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Юрий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лексеевич</w:t>
            </w:r>
          </w:p>
        </w:tc>
        <w:tc>
          <w:tcPr>
            <w:tcW w:w="1842" w:type="dxa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 ГОБПОУ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«</w:t>
            </w:r>
            <w:proofErr w:type="spellStart"/>
            <w:r w:rsidRPr="00617C84">
              <w:rPr>
                <w:sz w:val="22"/>
                <w:szCs w:val="22"/>
              </w:rPr>
              <w:t>Чаплыгинкий</w:t>
            </w:r>
            <w:proofErr w:type="spellEnd"/>
            <w:r w:rsidRPr="00617C84">
              <w:rPr>
                <w:sz w:val="22"/>
                <w:szCs w:val="22"/>
              </w:rPr>
              <w:t xml:space="preserve"> </w:t>
            </w:r>
            <w:r w:rsidRPr="00617C84">
              <w:rPr>
                <w:sz w:val="22"/>
                <w:szCs w:val="22"/>
              </w:rPr>
              <w:lastRenderedPageBreak/>
              <w:t>аграрный колледж»</w:t>
            </w:r>
          </w:p>
        </w:tc>
        <w:tc>
          <w:tcPr>
            <w:tcW w:w="1418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1 622 272,60</w:t>
            </w:r>
          </w:p>
        </w:tc>
        <w:tc>
          <w:tcPr>
            <w:tcW w:w="202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приусадебный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жилой дом </w:t>
            </w:r>
            <w:r w:rsidRPr="00617C84">
              <w:rPr>
                <w:sz w:val="22"/>
                <w:szCs w:val="22"/>
              </w:rPr>
              <w:lastRenderedPageBreak/>
              <w:t xml:space="preserve">квартира 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для ведения ЛПХ (1/3 доля в праве)</w:t>
            </w:r>
          </w:p>
        </w:tc>
        <w:tc>
          <w:tcPr>
            <w:tcW w:w="110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1067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170,5 </w:t>
            </w:r>
            <w:r w:rsidRPr="00617C84">
              <w:rPr>
                <w:sz w:val="22"/>
                <w:szCs w:val="22"/>
              </w:rPr>
              <w:lastRenderedPageBreak/>
              <w:t>26,1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77800,0</w:t>
            </w:r>
          </w:p>
        </w:tc>
        <w:tc>
          <w:tcPr>
            <w:tcW w:w="993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трактор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Т-40А, 1993</w:t>
            </w:r>
          </w:p>
        </w:tc>
        <w:tc>
          <w:tcPr>
            <w:tcW w:w="1701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55 654,51</w:t>
            </w:r>
          </w:p>
        </w:tc>
        <w:tc>
          <w:tcPr>
            <w:tcW w:w="202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гараж</w:t>
            </w:r>
          </w:p>
        </w:tc>
        <w:tc>
          <w:tcPr>
            <w:tcW w:w="110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2,5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9,4</w:t>
            </w:r>
          </w:p>
        </w:tc>
        <w:tc>
          <w:tcPr>
            <w:tcW w:w="993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Автомобиль Тойота </w:t>
            </w:r>
            <w:proofErr w:type="spellStart"/>
            <w:r w:rsidRPr="00617C84">
              <w:rPr>
                <w:sz w:val="22"/>
                <w:szCs w:val="22"/>
              </w:rPr>
              <w:t>Камри</w:t>
            </w:r>
            <w:proofErr w:type="spellEnd"/>
            <w:r w:rsidRPr="00617C84">
              <w:rPr>
                <w:sz w:val="22"/>
                <w:szCs w:val="22"/>
              </w:rPr>
              <w:t xml:space="preserve">, 2020 </w:t>
            </w:r>
          </w:p>
        </w:tc>
        <w:tc>
          <w:tcPr>
            <w:tcW w:w="1701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ын</w:t>
            </w:r>
          </w:p>
        </w:tc>
        <w:tc>
          <w:tcPr>
            <w:tcW w:w="1842" w:type="dxa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2 088,00</w:t>
            </w:r>
          </w:p>
        </w:tc>
        <w:tc>
          <w:tcPr>
            <w:tcW w:w="202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10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70,5</w:t>
            </w:r>
          </w:p>
        </w:tc>
        <w:tc>
          <w:tcPr>
            <w:tcW w:w="1134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56638F">
        <w:tc>
          <w:tcPr>
            <w:tcW w:w="1557" w:type="dxa"/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ын</w:t>
            </w:r>
          </w:p>
        </w:tc>
        <w:tc>
          <w:tcPr>
            <w:tcW w:w="1842" w:type="dxa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100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70,5</w:t>
            </w:r>
          </w:p>
        </w:tc>
        <w:tc>
          <w:tcPr>
            <w:tcW w:w="1134" w:type="dxa"/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данов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ергей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ОКУ «Центр мониторинга и оценки качества образова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 165 913,54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2 доля в праве)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гараж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1,9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Ивашкин Сергей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ГОБПОУ «Октябрьское  техническое училищ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 007 850,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приусадебный (400/657 доля в праве)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жилой дом 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2 доля в праве)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2 доля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628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17.6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втомобиль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proofErr w:type="spellStart"/>
            <w:r w:rsidRPr="00617C84">
              <w:rPr>
                <w:sz w:val="22"/>
                <w:szCs w:val="22"/>
              </w:rPr>
              <w:t>Лифан</w:t>
            </w:r>
            <w:proofErr w:type="spellEnd"/>
            <w:r w:rsidRPr="00617C84">
              <w:rPr>
                <w:sz w:val="22"/>
                <w:szCs w:val="22"/>
              </w:rPr>
              <w:t xml:space="preserve"> Х60 FL, 2017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трактор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Т-40АМ, 1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02 333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2 доля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приусадебный участок 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618,3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Россия 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proofErr w:type="spellStart"/>
            <w:r w:rsidRPr="00617C84">
              <w:rPr>
                <w:sz w:val="22"/>
                <w:szCs w:val="22"/>
              </w:rPr>
              <w:t>Кудаев</w:t>
            </w:r>
            <w:proofErr w:type="spellEnd"/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лександр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ГОБПОУ 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«Конь-</w:t>
            </w:r>
            <w:proofErr w:type="spellStart"/>
            <w:r w:rsidRPr="00617C84">
              <w:rPr>
                <w:sz w:val="22"/>
                <w:szCs w:val="22"/>
              </w:rPr>
              <w:t>Колодезский</w:t>
            </w:r>
            <w:proofErr w:type="spellEnd"/>
            <w:r w:rsidRPr="00617C84">
              <w:rPr>
                <w:sz w:val="22"/>
                <w:szCs w:val="22"/>
              </w:rPr>
              <w:t xml:space="preserve"> аграрный техник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 558 628,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под ИЖС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земельный пай 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4 доля в праве)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458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870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91,1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  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втомобиль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Опель Астра, 2014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Прицеп, 2018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793 586,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квартира 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гараж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4 доля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96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6,8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8500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91,1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Лаврентьева </w:t>
            </w:r>
            <w:r w:rsidRPr="00617C84">
              <w:rPr>
                <w:sz w:val="22"/>
                <w:szCs w:val="22"/>
              </w:rPr>
              <w:lastRenderedPageBreak/>
              <w:t>Наталия Сергеевна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Директор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ГБУ ДО  Центр дополнительного образования «</w:t>
            </w:r>
            <w:proofErr w:type="spellStart"/>
            <w:r w:rsidRPr="00617C84">
              <w:rPr>
                <w:sz w:val="22"/>
                <w:szCs w:val="22"/>
              </w:rPr>
              <w:t>Экомир</w:t>
            </w:r>
            <w:proofErr w:type="spellEnd"/>
            <w:r w:rsidRPr="00617C84">
              <w:rPr>
                <w:sz w:val="22"/>
                <w:szCs w:val="22"/>
              </w:rPr>
              <w:t>» Липец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728 796,19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нет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63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proofErr w:type="spellStart"/>
            <w:r w:rsidRPr="00617C84">
              <w:rPr>
                <w:sz w:val="22"/>
                <w:szCs w:val="22"/>
              </w:rPr>
              <w:t>Кончагин</w:t>
            </w:r>
            <w:proofErr w:type="spellEnd"/>
            <w:r w:rsidRPr="00617C84">
              <w:rPr>
                <w:sz w:val="22"/>
                <w:szCs w:val="22"/>
              </w:rPr>
              <w:t xml:space="preserve"> Игорь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 «Специальная школа-интернат с. Вторые Тербу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 063 695,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для с/х использован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3/10 доля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4100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000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06,8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втомобиль ВАЗ 21214,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89 547,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260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7400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втомобиль ВАЗ 219050, 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50 799,66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Левченко Наталия Иван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 ГБОУ Липецкой области «Специальная школа интернат г. Задон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898 495,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Жилой дом 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Квартира 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4 доля в праве)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000,0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9,4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7,9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Россия 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07 599,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земельный участок 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4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150,0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втомобиль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Ваз 21102, 2002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втомобиль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proofErr w:type="spellStart"/>
            <w:r w:rsidRPr="00617C84">
              <w:rPr>
                <w:sz w:val="22"/>
                <w:szCs w:val="22"/>
              </w:rPr>
              <w:t>Хундай</w:t>
            </w:r>
            <w:proofErr w:type="spellEnd"/>
            <w:r w:rsidRPr="00617C84">
              <w:rPr>
                <w:sz w:val="22"/>
                <w:szCs w:val="22"/>
              </w:rPr>
              <w:t xml:space="preserve"> </w:t>
            </w:r>
            <w:proofErr w:type="spellStart"/>
            <w:r w:rsidRPr="00617C84">
              <w:rPr>
                <w:sz w:val="22"/>
                <w:szCs w:val="22"/>
              </w:rPr>
              <w:t>Солярис</w:t>
            </w:r>
            <w:proofErr w:type="spellEnd"/>
            <w:r w:rsidRPr="00617C84">
              <w:rPr>
                <w:sz w:val="22"/>
                <w:szCs w:val="22"/>
              </w:rPr>
              <w:t>,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proofErr w:type="spellStart"/>
            <w:r w:rsidRPr="00617C84">
              <w:rPr>
                <w:sz w:val="22"/>
                <w:szCs w:val="22"/>
              </w:rPr>
              <w:lastRenderedPageBreak/>
              <w:t>Морхов</w:t>
            </w:r>
            <w:proofErr w:type="spellEnd"/>
            <w:r w:rsidRPr="00617C84">
              <w:rPr>
                <w:sz w:val="22"/>
                <w:szCs w:val="22"/>
              </w:rPr>
              <w:t xml:space="preserve"> 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ндрей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ГОБУ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«</w:t>
            </w:r>
            <w:proofErr w:type="spellStart"/>
            <w:r w:rsidRPr="00617C84">
              <w:rPr>
                <w:sz w:val="22"/>
                <w:szCs w:val="22"/>
              </w:rPr>
              <w:t>Боринский</w:t>
            </w:r>
            <w:proofErr w:type="spellEnd"/>
            <w:r w:rsidRPr="00617C84">
              <w:rPr>
                <w:sz w:val="22"/>
                <w:szCs w:val="22"/>
              </w:rPr>
              <w:t xml:space="preserve"> центр помощи детям, оставшимся без попечения родителей, и содействия семейному устройству»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 437 063,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3,7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653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втомобиль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Фольксваген-</w:t>
            </w:r>
            <w:proofErr w:type="spellStart"/>
            <w:r w:rsidRPr="00617C84">
              <w:rPr>
                <w:sz w:val="22"/>
                <w:szCs w:val="22"/>
              </w:rPr>
              <w:t>Джетта</w:t>
            </w:r>
            <w:proofErr w:type="spellEnd"/>
            <w:r w:rsidRPr="00617C84">
              <w:rPr>
                <w:sz w:val="22"/>
                <w:szCs w:val="22"/>
              </w:rPr>
              <w:t>, 2009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44,4 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 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proofErr w:type="spellStart"/>
            <w:r w:rsidRPr="00617C84">
              <w:rPr>
                <w:sz w:val="22"/>
                <w:szCs w:val="22"/>
              </w:rPr>
              <w:t>Моргачёва</w:t>
            </w:r>
            <w:proofErr w:type="spellEnd"/>
            <w:r w:rsidRPr="00617C84">
              <w:rPr>
                <w:sz w:val="22"/>
                <w:szCs w:val="22"/>
              </w:rPr>
              <w:t xml:space="preserve"> Еле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 Г(О)БУ «Лебедянский центр помощи детям, оставшимся без попечения родителей, и содействия семейному устройств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848 629,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85,9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Маленко Игорь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 ГОБПОУ «Липецкий торгово-технологический техник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 612 077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под ИЖС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(2/3 доли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700,0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3,3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Мотолодка Обь 2М, 1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03 853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(1/3 доля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Малько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Ирина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Директор 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ГБУ ДО «Центр дополнительного образования </w:t>
            </w:r>
            <w:r w:rsidRPr="00617C84">
              <w:rPr>
                <w:sz w:val="22"/>
                <w:szCs w:val="22"/>
              </w:rPr>
              <w:lastRenderedPageBreak/>
              <w:t>Липец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1 116 964,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2 доля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 507 793,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садовый участок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садовый участок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2 доля в праве)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3 доля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00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00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9,6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proofErr w:type="spellStart"/>
            <w:r w:rsidRPr="00617C84">
              <w:rPr>
                <w:sz w:val="22"/>
                <w:szCs w:val="22"/>
              </w:rPr>
              <w:t>атомобиль</w:t>
            </w:r>
            <w:proofErr w:type="spellEnd"/>
            <w:r w:rsidRPr="00617C84">
              <w:rPr>
                <w:sz w:val="22"/>
                <w:szCs w:val="22"/>
              </w:rPr>
              <w:t xml:space="preserve"> </w:t>
            </w:r>
            <w:proofErr w:type="spellStart"/>
            <w:r w:rsidRPr="00617C84">
              <w:rPr>
                <w:sz w:val="22"/>
                <w:szCs w:val="22"/>
              </w:rPr>
              <w:t>Mazda</w:t>
            </w:r>
            <w:proofErr w:type="spellEnd"/>
            <w:r w:rsidRPr="00617C84">
              <w:rPr>
                <w:sz w:val="22"/>
                <w:szCs w:val="22"/>
              </w:rPr>
              <w:t xml:space="preserve"> СХ-5, 20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         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овиков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ГОБПОУ «Липецкий техникум городского хозяйства и отраслевых технолог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983 977,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3,5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 xml:space="preserve">Остянко </w:t>
            </w:r>
            <w:r w:rsidRPr="00617C84">
              <w:rPr>
                <w:color w:val="000000" w:themeColor="text1"/>
                <w:sz w:val="22"/>
                <w:szCs w:val="22"/>
              </w:rPr>
              <w:br/>
              <w:t>Людмила</w:t>
            </w:r>
          </w:p>
          <w:p w:rsidR="00D467B3" w:rsidRPr="00617C84" w:rsidRDefault="00D467B3" w:rsidP="00D467B3">
            <w:pPr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 xml:space="preserve">Директор </w:t>
            </w:r>
          </w:p>
          <w:p w:rsidR="00D467B3" w:rsidRPr="00617C84" w:rsidRDefault="00D467B3" w:rsidP="00D467B3">
            <w:pPr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ГБОУ «Специальная школа-интернат  г. Ель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1 149 925,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(1/2  доля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  <w:lang w:val="en-US"/>
              </w:rPr>
              <w:t>MAZDA</w:t>
            </w:r>
            <w:r w:rsidRPr="00617C84">
              <w:rPr>
                <w:color w:val="000000" w:themeColor="text1"/>
                <w:sz w:val="22"/>
                <w:szCs w:val="22"/>
              </w:rPr>
              <w:t xml:space="preserve"> 6, 2014</w:t>
            </w:r>
          </w:p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2200,0</w:t>
            </w:r>
          </w:p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22,0</w:t>
            </w:r>
          </w:p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3000,0</w:t>
            </w:r>
          </w:p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612 531,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2200,0</w:t>
            </w:r>
          </w:p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22,0</w:t>
            </w:r>
          </w:p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3000,0</w:t>
            </w:r>
          </w:p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автомобиль</w:t>
            </w:r>
          </w:p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Опель Астра, 2007</w:t>
            </w:r>
          </w:p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color w:val="000000" w:themeColor="text1"/>
                <w:sz w:val="22"/>
                <w:szCs w:val="22"/>
              </w:rPr>
            </w:pPr>
            <w:r w:rsidRPr="00617C84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Овечкин Игорь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ГОАПОУ «Липецкий индустриально-строительный колле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 106 873,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2,3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9,5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6,5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504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98 589,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3 доля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 (1/3 доля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proofErr w:type="spellStart"/>
            <w:r w:rsidRPr="00617C84">
              <w:rPr>
                <w:sz w:val="22"/>
                <w:szCs w:val="22"/>
              </w:rPr>
              <w:t>Подмарков</w:t>
            </w:r>
            <w:proofErr w:type="spellEnd"/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ман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Вале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ГОАПОУ 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«Липецкий колледж транспорта и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617C84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 605 107,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маломерное </w:t>
            </w:r>
            <w:proofErr w:type="gramStart"/>
            <w:r w:rsidRPr="00617C84">
              <w:rPr>
                <w:sz w:val="22"/>
                <w:szCs w:val="22"/>
              </w:rPr>
              <w:t>судно  лодка</w:t>
            </w:r>
            <w:proofErr w:type="gramEnd"/>
            <w:r w:rsidRPr="00617C84">
              <w:rPr>
                <w:sz w:val="22"/>
                <w:szCs w:val="22"/>
              </w:rPr>
              <w:t xml:space="preserve"> «Казанка»</w:t>
            </w:r>
          </w:p>
          <w:p w:rsidR="00D467B3" w:rsidRPr="00617C84" w:rsidRDefault="00617C84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подвесной лодочный мотор «</w:t>
            </w:r>
            <w:r w:rsidRPr="00617C84">
              <w:rPr>
                <w:sz w:val="22"/>
                <w:szCs w:val="22"/>
                <w:lang w:val="en-US"/>
              </w:rPr>
              <w:t>T</w:t>
            </w:r>
            <w:r w:rsidR="00D467B3" w:rsidRPr="00617C84">
              <w:rPr>
                <w:sz w:val="22"/>
                <w:szCs w:val="22"/>
              </w:rPr>
              <w:t>OHATSU M25C3»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прицеп  для  перевозки водной тех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91,6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617C84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 084 278,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2 доля в праве)</w:t>
            </w:r>
          </w:p>
          <w:p w:rsidR="00617C84" w:rsidRPr="00617C84" w:rsidRDefault="00617C84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617C84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гараж кирпичны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91,6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617C84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76,4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617C84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617C84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34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2 доля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D8427D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Пирогова Ольга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ГОБ ПОУ «Елецкий лицей сферы бытовых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 317 034,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(1/3 доля в праве)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 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гараж капитальный (1/3 доля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6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72,6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1,2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       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Петухов Серг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Директор </w:t>
            </w:r>
            <w:proofErr w:type="spellStart"/>
            <w:r w:rsidRPr="00617C84">
              <w:rPr>
                <w:sz w:val="22"/>
                <w:szCs w:val="22"/>
              </w:rPr>
              <w:t>Усманского</w:t>
            </w:r>
            <w:proofErr w:type="spellEnd"/>
            <w:r w:rsidRPr="00617C84">
              <w:rPr>
                <w:sz w:val="22"/>
                <w:szCs w:val="22"/>
              </w:rPr>
              <w:t xml:space="preserve"> многопрофильного коллед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 564 949,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Земельный участок 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под ИЖС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Жилой дом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 (2/5 доли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1544,0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500,0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12,8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80,5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Россия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Россия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 xml:space="preserve">Митсубиси </w:t>
            </w:r>
            <w:proofErr w:type="spellStart"/>
            <w:r w:rsidRPr="00617C84">
              <w:rPr>
                <w:sz w:val="22"/>
                <w:szCs w:val="22"/>
              </w:rPr>
              <w:t>Аутлендер</w:t>
            </w:r>
            <w:proofErr w:type="spellEnd"/>
            <w:r w:rsidRPr="00617C84">
              <w:rPr>
                <w:sz w:val="22"/>
                <w:szCs w:val="22"/>
              </w:rPr>
              <w:t>,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52 737,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 Квартира (общая доля в праве 1/5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дионов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лександр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ГБОУ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«Специальная школа-интернат для обучающихся, воспитанников с ограниченными возможностями здоровья (тяжелыми нарушениями речи, задержкой психического развития и умственной отсталостью) с. </w:t>
            </w:r>
            <w:proofErr w:type="spellStart"/>
            <w:r w:rsidRPr="00617C84">
              <w:rPr>
                <w:sz w:val="22"/>
                <w:szCs w:val="22"/>
              </w:rPr>
              <w:t>Дмитряшевка</w:t>
            </w:r>
            <w:proofErr w:type="spellEnd"/>
            <w:r w:rsidRPr="00617C84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 122 740,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для с/х использован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пай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66000/264000 доля в праве)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дание склад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2/3 доли в праве)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99000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64000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791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82,8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втомобиль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ВАЗ-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1214, 2012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втомобиль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Мерседес </w:t>
            </w:r>
            <w:proofErr w:type="spellStart"/>
            <w:r w:rsidRPr="00617C84">
              <w:rPr>
                <w:sz w:val="22"/>
                <w:szCs w:val="22"/>
              </w:rPr>
              <w:t>Бенц</w:t>
            </w:r>
            <w:proofErr w:type="spellEnd"/>
            <w:r w:rsidRPr="00617C84">
              <w:rPr>
                <w:sz w:val="22"/>
                <w:szCs w:val="22"/>
              </w:rPr>
              <w:t xml:space="preserve"> С200, 2007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трактор МТЗ-80, 1992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омбайн зерноуборочный СК 5М, 1989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тракторный прицеп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ПТС-4, 1982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тракторный прицеп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ПТС-4, 1981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Тракторный прицеп 719481,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7 493,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8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амойлова Ольга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ГБОУ «Специальная школа-интернат с. </w:t>
            </w:r>
            <w:proofErr w:type="spellStart"/>
            <w:r w:rsidRPr="00617C84">
              <w:rPr>
                <w:sz w:val="22"/>
                <w:szCs w:val="22"/>
              </w:rPr>
              <w:t>Ериловка</w:t>
            </w:r>
            <w:proofErr w:type="spellEnd"/>
            <w:r w:rsidRPr="00617C84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 187 949,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жилой дом  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для ведения ЛПХ 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5,8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715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617C84">
              <w:rPr>
                <w:sz w:val="22"/>
                <w:szCs w:val="22"/>
              </w:rPr>
              <w:t>Хэтбек</w:t>
            </w:r>
            <w:proofErr w:type="spellEnd"/>
            <w:r w:rsidRPr="00617C84">
              <w:rPr>
                <w:sz w:val="22"/>
                <w:szCs w:val="22"/>
              </w:rPr>
              <w:t xml:space="preserve">  GEELY EMGRAND,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Сачкова 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Гал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Директор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 xml:space="preserve">ГОБПОУ 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«Лебедянский торгово-экономический 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техник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1 714 853,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земельный участок </w:t>
            </w:r>
            <w:r w:rsidRPr="00617C84">
              <w:rPr>
                <w:sz w:val="22"/>
                <w:szCs w:val="22"/>
              </w:rPr>
              <w:lastRenderedPageBreak/>
              <w:t>под ИЖС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под ИЖС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1680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500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1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земельный </w:t>
            </w:r>
            <w:r w:rsidRPr="00617C84">
              <w:rPr>
                <w:sz w:val="22"/>
                <w:szCs w:val="22"/>
              </w:rPr>
              <w:lastRenderedPageBreak/>
              <w:t xml:space="preserve">участок 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482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proofErr w:type="spellStart"/>
            <w:r w:rsidRPr="00617C84">
              <w:rPr>
                <w:sz w:val="22"/>
                <w:szCs w:val="22"/>
              </w:rPr>
              <w:t>Стебенева</w:t>
            </w:r>
            <w:proofErr w:type="spellEnd"/>
            <w:r w:rsidRPr="00617C84">
              <w:rPr>
                <w:sz w:val="22"/>
                <w:szCs w:val="22"/>
              </w:rPr>
              <w:t xml:space="preserve"> 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Наталия 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Викторовна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Г(О)БУ Центр психолого-педагогической, медицинской и социальн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 235 698,6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адовый дом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квартира 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4 доля вправе)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00,0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    651,0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  182,5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2,1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4,8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 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49 236,92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 (1/2 доля вправе)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гараж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2,1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617C84">
              <w:rPr>
                <w:sz w:val="22"/>
                <w:szCs w:val="22"/>
              </w:rPr>
              <w:t>Toyota</w:t>
            </w:r>
            <w:proofErr w:type="spellEnd"/>
            <w:r w:rsidRPr="00617C84">
              <w:rPr>
                <w:sz w:val="22"/>
                <w:szCs w:val="22"/>
              </w:rPr>
              <w:t xml:space="preserve"> </w:t>
            </w:r>
            <w:proofErr w:type="spellStart"/>
            <w:r w:rsidRPr="00617C84">
              <w:rPr>
                <w:sz w:val="22"/>
                <w:szCs w:val="22"/>
              </w:rPr>
              <w:t>Auris</w:t>
            </w:r>
            <w:proofErr w:type="spellEnd"/>
            <w:r w:rsidRPr="00617C84">
              <w:rPr>
                <w:sz w:val="22"/>
                <w:szCs w:val="22"/>
              </w:rPr>
              <w:t>, 2007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прицеп для легкового автомобиля, 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proofErr w:type="spellStart"/>
            <w:r w:rsidRPr="00617C84">
              <w:rPr>
                <w:sz w:val="22"/>
                <w:szCs w:val="22"/>
              </w:rPr>
              <w:t>Толочанов</w:t>
            </w:r>
            <w:proofErr w:type="spellEnd"/>
            <w:r w:rsidRPr="00617C84">
              <w:rPr>
                <w:sz w:val="22"/>
                <w:szCs w:val="22"/>
              </w:rPr>
              <w:t xml:space="preserve"> Андрей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proofErr w:type="spellStart"/>
            <w:r w:rsidRPr="00617C84">
              <w:rPr>
                <w:sz w:val="22"/>
                <w:szCs w:val="22"/>
              </w:rPr>
              <w:t>ГОАПОУ«Данковский</w:t>
            </w:r>
            <w:proofErr w:type="spellEnd"/>
            <w:r w:rsidRPr="00617C84">
              <w:rPr>
                <w:sz w:val="22"/>
                <w:szCs w:val="22"/>
              </w:rPr>
              <w:t xml:space="preserve"> агропромышленный техник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985 168,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4 доля в праве)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для с/х использования (1/10 доля в праве)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73,6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827000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900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трактор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Т-25А, 1982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трактор МТЗ-80, 1985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прицеп тракторный 2ПТС-4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617C84">
                <w:rPr>
                  <w:sz w:val="22"/>
                  <w:szCs w:val="22"/>
                </w:rPr>
                <w:t xml:space="preserve">1992 </w:t>
              </w:r>
              <w:proofErr w:type="spellStart"/>
              <w:r w:rsidRPr="00617C84">
                <w:rPr>
                  <w:sz w:val="22"/>
                  <w:szCs w:val="22"/>
                </w:rPr>
                <w:t>г</w:t>
              </w:r>
            </w:smartTag>
            <w:r w:rsidRPr="00617C84">
              <w:rPr>
                <w:sz w:val="22"/>
                <w:szCs w:val="22"/>
              </w:rPr>
              <w:t>.в</w:t>
            </w:r>
            <w:proofErr w:type="spellEnd"/>
            <w:r w:rsidRPr="00617C8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52 619,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под ИЖС (1/10 доля в праве)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Земли населенных пунктов (9/38 доли в праве)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для с/</w:t>
            </w:r>
            <w:proofErr w:type="gramStart"/>
            <w:r w:rsidRPr="00617C84">
              <w:rPr>
                <w:sz w:val="22"/>
                <w:szCs w:val="22"/>
              </w:rPr>
              <w:t>х(</w:t>
            </w:r>
            <w:proofErr w:type="gramEnd"/>
            <w:r w:rsidRPr="00617C84">
              <w:rPr>
                <w:sz w:val="22"/>
                <w:szCs w:val="22"/>
              </w:rPr>
              <w:t>1/54 доля в праве)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для с/</w:t>
            </w:r>
            <w:proofErr w:type="gramStart"/>
            <w:r w:rsidRPr="00617C84">
              <w:rPr>
                <w:sz w:val="22"/>
                <w:szCs w:val="22"/>
              </w:rPr>
              <w:t>х(</w:t>
            </w:r>
            <w:proofErr w:type="gramEnd"/>
            <w:r w:rsidRPr="00617C84">
              <w:rPr>
                <w:sz w:val="22"/>
                <w:szCs w:val="22"/>
              </w:rPr>
              <w:t>1/26 доля в праве)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 (1/4 доля в праве)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 (1/4 доля в праве)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827000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5700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232900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075100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900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91,6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73,6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Токарев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ман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ГОБПОУ 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«Липецкий техникум сервиса и дизай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 206 188,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 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квартира 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жилое помещение (1/26 доля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44,8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86,1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8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втомобиль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Тойота </w:t>
            </w:r>
            <w:proofErr w:type="spellStart"/>
            <w:r w:rsidRPr="00617C84">
              <w:rPr>
                <w:sz w:val="22"/>
                <w:szCs w:val="22"/>
              </w:rPr>
              <w:t>камри</w:t>
            </w:r>
            <w:proofErr w:type="spellEnd"/>
            <w:r w:rsidRPr="00617C84">
              <w:rPr>
                <w:sz w:val="22"/>
                <w:szCs w:val="22"/>
              </w:rPr>
              <w:t>,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92 396,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 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гараж капитальны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0,5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86,1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Уколов Алексей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ГОБПОУ  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«</w:t>
            </w:r>
            <w:proofErr w:type="spellStart"/>
            <w:r w:rsidRPr="00617C84">
              <w:rPr>
                <w:sz w:val="22"/>
                <w:szCs w:val="22"/>
              </w:rPr>
              <w:t>Грязинский</w:t>
            </w:r>
            <w:proofErr w:type="spellEnd"/>
            <w:r w:rsidRPr="00617C84">
              <w:rPr>
                <w:sz w:val="22"/>
                <w:szCs w:val="22"/>
              </w:rPr>
              <w:t xml:space="preserve"> </w:t>
            </w:r>
            <w:r w:rsidRPr="00617C84">
              <w:rPr>
                <w:sz w:val="22"/>
                <w:szCs w:val="22"/>
              </w:rPr>
              <w:lastRenderedPageBreak/>
              <w:t>технический колле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1 488 832,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квартира  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0,1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proofErr w:type="spellStart"/>
            <w:r w:rsidRPr="00617C84">
              <w:rPr>
                <w:sz w:val="22"/>
                <w:szCs w:val="22"/>
              </w:rPr>
              <w:t>Шовская</w:t>
            </w:r>
            <w:proofErr w:type="spellEnd"/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Ольга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ГОБПОУ "Лебедянский педагогический колледж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 151 220,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под 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132,6 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38 272,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3 доля в праве)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под ИЖС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3 доля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32,6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500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втомобиль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proofErr w:type="spellStart"/>
            <w:r w:rsidRPr="00617C84">
              <w:rPr>
                <w:sz w:val="22"/>
                <w:szCs w:val="22"/>
              </w:rPr>
              <w:t>Хундай</w:t>
            </w:r>
            <w:proofErr w:type="spellEnd"/>
            <w:r w:rsidRPr="00617C84">
              <w:rPr>
                <w:sz w:val="22"/>
                <w:szCs w:val="22"/>
              </w:rPr>
              <w:t xml:space="preserve"> </w:t>
            </w:r>
            <w:proofErr w:type="spellStart"/>
            <w:r w:rsidRPr="00617C84">
              <w:rPr>
                <w:sz w:val="22"/>
                <w:szCs w:val="22"/>
              </w:rPr>
              <w:t>Tucson</w:t>
            </w:r>
            <w:proofErr w:type="spellEnd"/>
            <w:r w:rsidRPr="00617C84">
              <w:rPr>
                <w:sz w:val="22"/>
                <w:szCs w:val="22"/>
              </w:rPr>
              <w:t xml:space="preserve"> 2 ОСН.SMT 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ын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256 741,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1/3 доля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32,6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500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Шипилова 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Тамара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ГОБУ "Центр помощи детям, оставшимся без попечения родителей, и содействия семейному устройству имени Героя Российской Федерации Эдуарда Борисовича </w:t>
            </w:r>
            <w:proofErr w:type="spellStart"/>
            <w:r w:rsidRPr="00617C84">
              <w:rPr>
                <w:sz w:val="22"/>
                <w:szCs w:val="22"/>
              </w:rPr>
              <w:t>Бела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 061 396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земельный участок под ИЖС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 (1/2 доля вправе)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жилой дом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 (1/2 доля вправе)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общая долевая собств.66/100)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1000,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76,9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5,7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Шуйкова 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Инесса 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Директор</w:t>
            </w:r>
          </w:p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ГАУ ДПО Липецкой </w:t>
            </w:r>
            <w:r w:rsidRPr="00617C84">
              <w:rPr>
                <w:sz w:val="22"/>
                <w:szCs w:val="22"/>
              </w:rPr>
              <w:lastRenderedPageBreak/>
              <w:t>области «Институт развития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1 755 942,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(3/4 доли в прав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автомобиль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 xml:space="preserve">Тойота </w:t>
            </w:r>
            <w:proofErr w:type="spellStart"/>
            <w:r w:rsidRPr="00617C84">
              <w:rPr>
                <w:sz w:val="22"/>
                <w:szCs w:val="22"/>
              </w:rPr>
              <w:t>королла</w:t>
            </w:r>
            <w:proofErr w:type="spellEnd"/>
            <w:r w:rsidRPr="00617C84">
              <w:rPr>
                <w:sz w:val="22"/>
                <w:szCs w:val="22"/>
              </w:rPr>
              <w:t xml:space="preserve">, </w:t>
            </w:r>
            <w:r w:rsidRPr="00617C84">
              <w:rPr>
                <w:sz w:val="22"/>
                <w:szCs w:val="22"/>
              </w:rPr>
              <w:lastRenderedPageBreak/>
              <w:t>2020</w:t>
            </w:r>
          </w:p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нет</w:t>
            </w:r>
          </w:p>
        </w:tc>
      </w:tr>
      <w:tr w:rsidR="00D467B3" w:rsidRPr="00617C84" w:rsidTr="0071457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jc w:val="center"/>
              <w:rPr>
                <w:sz w:val="22"/>
                <w:szCs w:val="22"/>
              </w:rPr>
            </w:pPr>
            <w:r w:rsidRPr="00617C84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B3" w:rsidRPr="00617C84" w:rsidRDefault="00D467B3" w:rsidP="00D467B3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686D3C" w:rsidRDefault="00686D3C"/>
    <w:sectPr w:rsidR="00686D3C" w:rsidSect="00302DA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E9"/>
    <w:rsid w:val="000074AF"/>
    <w:rsid w:val="00017B0E"/>
    <w:rsid w:val="00062E17"/>
    <w:rsid w:val="00066E99"/>
    <w:rsid w:val="000824FC"/>
    <w:rsid w:val="000856FD"/>
    <w:rsid w:val="00085C82"/>
    <w:rsid w:val="00096241"/>
    <w:rsid w:val="000A0F43"/>
    <w:rsid w:val="000B0B0B"/>
    <w:rsid w:val="000C2AC2"/>
    <w:rsid w:val="000C598C"/>
    <w:rsid w:val="000D7180"/>
    <w:rsid w:val="000E7867"/>
    <w:rsid w:val="00104E25"/>
    <w:rsid w:val="001129D0"/>
    <w:rsid w:val="00120E82"/>
    <w:rsid w:val="0013157C"/>
    <w:rsid w:val="001339BB"/>
    <w:rsid w:val="001504FF"/>
    <w:rsid w:val="00165B76"/>
    <w:rsid w:val="001947C2"/>
    <w:rsid w:val="001A4E7F"/>
    <w:rsid w:val="001B3C8D"/>
    <w:rsid w:val="001D6C5C"/>
    <w:rsid w:val="001F7148"/>
    <w:rsid w:val="0021013F"/>
    <w:rsid w:val="00226598"/>
    <w:rsid w:val="002824D6"/>
    <w:rsid w:val="00290DFF"/>
    <w:rsid w:val="00291C32"/>
    <w:rsid w:val="002A6147"/>
    <w:rsid w:val="002C2DC8"/>
    <w:rsid w:val="002C53F8"/>
    <w:rsid w:val="002D5C6B"/>
    <w:rsid w:val="002E762C"/>
    <w:rsid w:val="002F7AF7"/>
    <w:rsid w:val="00301E55"/>
    <w:rsid w:val="00302DAA"/>
    <w:rsid w:val="003179F1"/>
    <w:rsid w:val="00320333"/>
    <w:rsid w:val="00320C08"/>
    <w:rsid w:val="00321F93"/>
    <w:rsid w:val="003512A7"/>
    <w:rsid w:val="00353BC8"/>
    <w:rsid w:val="003661BF"/>
    <w:rsid w:val="00370B2D"/>
    <w:rsid w:val="003923AC"/>
    <w:rsid w:val="003D7A12"/>
    <w:rsid w:val="00412A19"/>
    <w:rsid w:val="00425F85"/>
    <w:rsid w:val="00440E00"/>
    <w:rsid w:val="00444F78"/>
    <w:rsid w:val="004516F5"/>
    <w:rsid w:val="004537DA"/>
    <w:rsid w:val="00460CDD"/>
    <w:rsid w:val="00475DCB"/>
    <w:rsid w:val="004B12A5"/>
    <w:rsid w:val="004B1DDF"/>
    <w:rsid w:val="004B2061"/>
    <w:rsid w:val="004B706C"/>
    <w:rsid w:val="00504409"/>
    <w:rsid w:val="00525316"/>
    <w:rsid w:val="005438CC"/>
    <w:rsid w:val="00564CB5"/>
    <w:rsid w:val="0056638F"/>
    <w:rsid w:val="00571024"/>
    <w:rsid w:val="0057155D"/>
    <w:rsid w:val="005737A0"/>
    <w:rsid w:val="00577BA0"/>
    <w:rsid w:val="005850C2"/>
    <w:rsid w:val="005A767B"/>
    <w:rsid w:val="005D0D1D"/>
    <w:rsid w:val="005D3AC7"/>
    <w:rsid w:val="005E3AFC"/>
    <w:rsid w:val="005E6613"/>
    <w:rsid w:val="005F2998"/>
    <w:rsid w:val="006153BA"/>
    <w:rsid w:val="00617C84"/>
    <w:rsid w:val="006254A7"/>
    <w:rsid w:val="00645329"/>
    <w:rsid w:val="00682B5D"/>
    <w:rsid w:val="00683D6B"/>
    <w:rsid w:val="0068558E"/>
    <w:rsid w:val="00686D3C"/>
    <w:rsid w:val="0069553E"/>
    <w:rsid w:val="006A0E5A"/>
    <w:rsid w:val="006C7147"/>
    <w:rsid w:val="006D097D"/>
    <w:rsid w:val="006D33E3"/>
    <w:rsid w:val="006F0F0C"/>
    <w:rsid w:val="00704516"/>
    <w:rsid w:val="0071457E"/>
    <w:rsid w:val="007360EF"/>
    <w:rsid w:val="007509B1"/>
    <w:rsid w:val="0075242E"/>
    <w:rsid w:val="00752AE9"/>
    <w:rsid w:val="0075608A"/>
    <w:rsid w:val="007603AE"/>
    <w:rsid w:val="007725FB"/>
    <w:rsid w:val="007860FD"/>
    <w:rsid w:val="007B0873"/>
    <w:rsid w:val="007C278B"/>
    <w:rsid w:val="007D566E"/>
    <w:rsid w:val="007E1E9D"/>
    <w:rsid w:val="007F3BD9"/>
    <w:rsid w:val="007F78C9"/>
    <w:rsid w:val="00823E7E"/>
    <w:rsid w:val="00826D37"/>
    <w:rsid w:val="00834E37"/>
    <w:rsid w:val="008552E4"/>
    <w:rsid w:val="00855B2F"/>
    <w:rsid w:val="008608C7"/>
    <w:rsid w:val="00861F32"/>
    <w:rsid w:val="00862F8E"/>
    <w:rsid w:val="00863A6F"/>
    <w:rsid w:val="008701CD"/>
    <w:rsid w:val="00872511"/>
    <w:rsid w:val="00886C6E"/>
    <w:rsid w:val="008930C2"/>
    <w:rsid w:val="0089324E"/>
    <w:rsid w:val="00897D72"/>
    <w:rsid w:val="008A65D5"/>
    <w:rsid w:val="008F6B39"/>
    <w:rsid w:val="00935592"/>
    <w:rsid w:val="0094739A"/>
    <w:rsid w:val="00950F91"/>
    <w:rsid w:val="00960FCC"/>
    <w:rsid w:val="00967984"/>
    <w:rsid w:val="00981CA4"/>
    <w:rsid w:val="00993609"/>
    <w:rsid w:val="009D7905"/>
    <w:rsid w:val="009E60E9"/>
    <w:rsid w:val="00A16231"/>
    <w:rsid w:val="00A172F7"/>
    <w:rsid w:val="00A204FF"/>
    <w:rsid w:val="00A310E3"/>
    <w:rsid w:val="00A34F98"/>
    <w:rsid w:val="00A37345"/>
    <w:rsid w:val="00A515A2"/>
    <w:rsid w:val="00A74759"/>
    <w:rsid w:val="00A803C7"/>
    <w:rsid w:val="00A8181E"/>
    <w:rsid w:val="00A83213"/>
    <w:rsid w:val="00A96E82"/>
    <w:rsid w:val="00AC0746"/>
    <w:rsid w:val="00AC230A"/>
    <w:rsid w:val="00AE768A"/>
    <w:rsid w:val="00AF6AC0"/>
    <w:rsid w:val="00B10CE5"/>
    <w:rsid w:val="00B43374"/>
    <w:rsid w:val="00B54233"/>
    <w:rsid w:val="00B646D2"/>
    <w:rsid w:val="00BC7FAC"/>
    <w:rsid w:val="00BD5275"/>
    <w:rsid w:val="00BE5448"/>
    <w:rsid w:val="00BF52D0"/>
    <w:rsid w:val="00BF579D"/>
    <w:rsid w:val="00C00AFB"/>
    <w:rsid w:val="00C16FCD"/>
    <w:rsid w:val="00C20960"/>
    <w:rsid w:val="00C257B9"/>
    <w:rsid w:val="00C40C19"/>
    <w:rsid w:val="00C573B8"/>
    <w:rsid w:val="00C84F2F"/>
    <w:rsid w:val="00C90454"/>
    <w:rsid w:val="00CA476F"/>
    <w:rsid w:val="00CB0D71"/>
    <w:rsid w:val="00CB3D86"/>
    <w:rsid w:val="00CB7CEC"/>
    <w:rsid w:val="00CD7C0A"/>
    <w:rsid w:val="00D467B3"/>
    <w:rsid w:val="00D5032E"/>
    <w:rsid w:val="00D7144A"/>
    <w:rsid w:val="00D76D80"/>
    <w:rsid w:val="00D77FE8"/>
    <w:rsid w:val="00D805FD"/>
    <w:rsid w:val="00D8427D"/>
    <w:rsid w:val="00D87B4E"/>
    <w:rsid w:val="00D91001"/>
    <w:rsid w:val="00D93EAC"/>
    <w:rsid w:val="00D940C8"/>
    <w:rsid w:val="00DA3B59"/>
    <w:rsid w:val="00DC7182"/>
    <w:rsid w:val="00DC79EE"/>
    <w:rsid w:val="00DF6208"/>
    <w:rsid w:val="00E07EB0"/>
    <w:rsid w:val="00E12F2C"/>
    <w:rsid w:val="00E15B7E"/>
    <w:rsid w:val="00E268AF"/>
    <w:rsid w:val="00E358F1"/>
    <w:rsid w:val="00E402F1"/>
    <w:rsid w:val="00E43019"/>
    <w:rsid w:val="00E45F57"/>
    <w:rsid w:val="00E46C29"/>
    <w:rsid w:val="00E57761"/>
    <w:rsid w:val="00E608BF"/>
    <w:rsid w:val="00ED49A8"/>
    <w:rsid w:val="00ED5AC0"/>
    <w:rsid w:val="00ED6ABA"/>
    <w:rsid w:val="00EE3449"/>
    <w:rsid w:val="00EE4E34"/>
    <w:rsid w:val="00F05C50"/>
    <w:rsid w:val="00F07939"/>
    <w:rsid w:val="00F1121F"/>
    <w:rsid w:val="00F119FB"/>
    <w:rsid w:val="00F255B8"/>
    <w:rsid w:val="00F35C66"/>
    <w:rsid w:val="00F37CAF"/>
    <w:rsid w:val="00F62DF0"/>
    <w:rsid w:val="00F63D85"/>
    <w:rsid w:val="00F72F13"/>
    <w:rsid w:val="00F93366"/>
    <w:rsid w:val="00FA21E9"/>
    <w:rsid w:val="00FD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D4F608"/>
  <w15:docId w15:val="{5C9BEEB4-1EB2-46F3-8ECA-990ED21F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AA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302DAA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character" w:styleId="a4">
    <w:name w:val="Hyperlink"/>
    <w:rsid w:val="00302DAA"/>
    <w:rPr>
      <w:color w:val="0000FF"/>
      <w:u w:val="single"/>
    </w:rPr>
  </w:style>
  <w:style w:type="paragraph" w:styleId="a5">
    <w:name w:val="Balloon Text"/>
    <w:basedOn w:val="a"/>
    <w:link w:val="a6"/>
    <w:semiHidden/>
    <w:rsid w:val="00302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02D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FA2D-A20F-415A-A4C1-8EFBEEBE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18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</dc:creator>
  <cp:keywords/>
  <dc:description/>
  <cp:lastModifiedBy>Климченкова Светлана Александровна</cp:lastModifiedBy>
  <cp:revision>73</cp:revision>
  <dcterms:created xsi:type="dcterms:W3CDTF">2019-05-29T05:41:00Z</dcterms:created>
  <dcterms:modified xsi:type="dcterms:W3CDTF">2021-07-29T14:39:00Z</dcterms:modified>
</cp:coreProperties>
</file>